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68A4A" w14:textId="77777777" w:rsidR="00383F76" w:rsidRPr="00BC4CFD" w:rsidRDefault="00383F76" w:rsidP="00383F76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BC4CFD">
        <w:rPr>
          <w:rFonts w:ascii="HY헤드라인M" w:eastAsia="HY헤드라인M" w:hint="eastAsia"/>
          <w:b/>
          <w:sz w:val="36"/>
          <w:szCs w:val="36"/>
        </w:rPr>
        <w:t>[</w:t>
      </w:r>
      <w:r w:rsidR="00742DA0" w:rsidRPr="00BC4CFD">
        <w:rPr>
          <w:rFonts w:ascii="HY헤드라인M" w:eastAsia="HY헤드라인M" w:hint="eastAsia"/>
          <w:b/>
          <w:sz w:val="36"/>
          <w:szCs w:val="36"/>
        </w:rPr>
        <w:t xml:space="preserve"> V</w:t>
      </w:r>
      <w:r w:rsidR="00C526B2" w:rsidRPr="00BC4CFD">
        <w:rPr>
          <w:rFonts w:ascii="HY헤드라인M" w:eastAsia="HY헤드라인M" w:hint="eastAsia"/>
          <w:b/>
          <w:sz w:val="36"/>
          <w:szCs w:val="36"/>
        </w:rPr>
        <w:t>I</w:t>
      </w:r>
      <w:r w:rsidR="00742DA0" w:rsidRPr="00BC4CF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Pr="00BC4CFD">
        <w:rPr>
          <w:rFonts w:ascii="HY헤드라인M" w:eastAsia="HY헤드라인M" w:hint="eastAsia"/>
          <w:b/>
          <w:sz w:val="36"/>
          <w:szCs w:val="36"/>
        </w:rPr>
        <w:t>]</w:t>
      </w:r>
      <w:r w:rsidR="00F14B3C" w:rsidRPr="00BC4CF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="00C526B2" w:rsidRPr="00BC4CFD">
        <w:rPr>
          <w:rFonts w:ascii="HY헤드라인M" w:eastAsia="HY헤드라인M" w:hint="eastAsia"/>
          <w:b/>
          <w:sz w:val="36"/>
          <w:szCs w:val="36"/>
        </w:rPr>
        <w:t>Sub Query</w:t>
      </w:r>
    </w:p>
    <w:p w14:paraId="201419FE" w14:textId="77777777" w:rsidR="00C526B2" w:rsidRDefault="00C526B2" w:rsidP="00383F76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Sub Query</w:t>
      </w:r>
      <w:r w:rsidR="008E4B48">
        <w:rPr>
          <w:rFonts w:hint="eastAsia"/>
          <w:b/>
          <w:sz w:val="30"/>
          <w:szCs w:val="30"/>
        </w:rPr>
        <w:t>는 단일행</w:t>
      </w:r>
      <w:r>
        <w:rPr>
          <w:rFonts w:hint="eastAsia"/>
          <w:b/>
          <w:sz w:val="30"/>
          <w:szCs w:val="30"/>
        </w:rPr>
        <w:t xml:space="preserve"> 서브쿼리</w:t>
      </w:r>
      <w:r w:rsidR="00015196">
        <w:rPr>
          <w:rFonts w:hint="eastAsia"/>
          <w:b/>
          <w:sz w:val="30"/>
          <w:szCs w:val="30"/>
        </w:rPr>
        <w:t xml:space="preserve"> ; 서브쿼리의 결과가 단일 행</w:t>
      </w:r>
    </w:p>
    <w:p w14:paraId="3E35E856" w14:textId="77777777" w:rsidR="00066E6B" w:rsidRDefault="00066E6B" w:rsidP="00383F76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  <w:t>단일 행 연산자 : =, &gt;, &gt;=, &lt;, &lt;=, &lt;&gt;</w:t>
      </w:r>
    </w:p>
    <w:p w14:paraId="351EF486" w14:textId="77777777" w:rsidR="008E4B48" w:rsidRDefault="00C526B2" w:rsidP="00C526B2">
      <w:pPr>
        <w:tabs>
          <w:tab w:val="left" w:pos="1980"/>
        </w:tabs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다중행 서브쿼리</w:t>
      </w:r>
      <w:r w:rsidR="00015196">
        <w:rPr>
          <w:rFonts w:hint="eastAsia"/>
          <w:b/>
          <w:sz w:val="30"/>
          <w:szCs w:val="30"/>
        </w:rPr>
        <w:t xml:space="preserve"> ; 서브쿼리의 결과가 2</w:t>
      </w:r>
      <w:r w:rsidR="00B5732A">
        <w:rPr>
          <w:rFonts w:hint="eastAsia"/>
          <w:b/>
          <w:sz w:val="30"/>
          <w:szCs w:val="30"/>
        </w:rPr>
        <w:t>행</w:t>
      </w:r>
      <w:r w:rsidR="00015196">
        <w:rPr>
          <w:rFonts w:hint="eastAsia"/>
          <w:b/>
          <w:sz w:val="30"/>
          <w:szCs w:val="30"/>
        </w:rPr>
        <w:t xml:space="preserve"> 이상의 행</w:t>
      </w:r>
    </w:p>
    <w:p w14:paraId="7F9784E1" w14:textId="77777777" w:rsidR="00066E6B" w:rsidRDefault="00066E6B" w:rsidP="00066E6B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  <w:t xml:space="preserve">복수 행 연산자 : IN, NOT IN, ANY, </w:t>
      </w:r>
      <w:r w:rsidR="00C07F4D">
        <w:rPr>
          <w:rFonts w:hint="eastAsia"/>
          <w:b/>
          <w:sz w:val="30"/>
          <w:szCs w:val="30"/>
        </w:rPr>
        <w:t xml:space="preserve">SOME, </w:t>
      </w:r>
      <w:r>
        <w:rPr>
          <w:rFonts w:hint="eastAsia"/>
          <w:b/>
          <w:sz w:val="30"/>
          <w:szCs w:val="30"/>
        </w:rPr>
        <w:t>ALL, EXISTS</w:t>
      </w:r>
    </w:p>
    <w:p w14:paraId="72D1A186" w14:textId="77777777" w:rsidR="00066E6B" w:rsidRPr="0072681A" w:rsidRDefault="00066E6B" w:rsidP="00C526B2">
      <w:pPr>
        <w:tabs>
          <w:tab w:val="left" w:pos="1980"/>
        </w:tabs>
        <w:spacing w:after="0" w:line="240" w:lineRule="auto"/>
        <w:rPr>
          <w:b/>
          <w:sz w:val="30"/>
          <w:szCs w:val="30"/>
        </w:rPr>
      </w:pPr>
    </w:p>
    <w:p w14:paraId="6F2E8032" w14:textId="77777777" w:rsidR="008E4B48" w:rsidRDefault="00C526B2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서브 쿼리의 개념</w:t>
      </w:r>
    </w:p>
    <w:p w14:paraId="65F8FB5E" w14:textId="77777777" w:rsidR="00DC65EF" w:rsidRDefault="00440C76" w:rsidP="00D74C96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SCOTT의 부서명을 알아내기 위한 서브 쿼리문부터 살펴보자</w:t>
      </w:r>
    </w:p>
    <w:p w14:paraId="1BD03312" w14:textId="77777777" w:rsidR="00EE7C9A" w:rsidRDefault="00EE7C9A" w:rsidP="00EE7C9A">
      <w:pPr>
        <w:pStyle w:val="a3"/>
        <w:numPr>
          <w:ilvl w:val="0"/>
          <w:numId w:val="30"/>
        </w:numPr>
        <w:spacing w:after="0" w:line="240" w:lineRule="auto"/>
        <w:ind w:leftChars="0"/>
      </w:pPr>
      <w:r>
        <w:rPr>
          <w:rFonts w:hint="eastAsia"/>
        </w:rPr>
        <w:t>SELECT dname FROM dept WHERE deptno=(SELECT deptno</w:t>
      </w:r>
    </w:p>
    <w:p w14:paraId="1D43FEED" w14:textId="77777777" w:rsidR="00EE7C9A" w:rsidRDefault="00EE7C9A" w:rsidP="00EE7C9A">
      <w:pPr>
        <w:spacing w:after="0" w:line="240" w:lineRule="auto"/>
        <w:ind w:left="4800" w:firstLine="800"/>
      </w:pPr>
      <w:r>
        <w:rPr>
          <w:rFonts w:hint="eastAsia"/>
        </w:rPr>
        <w:t>FROM emp</w:t>
      </w:r>
    </w:p>
    <w:p w14:paraId="54978537" w14:textId="77777777" w:rsidR="00EE7C9A" w:rsidRDefault="00EE7C9A" w:rsidP="000120F9">
      <w:pPr>
        <w:spacing w:after="0" w:line="240" w:lineRule="auto"/>
        <w:ind w:left="1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RE ename=</w:t>
      </w:r>
      <w:r>
        <w:t>’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)</w:t>
      </w:r>
      <w:r w:rsidRPr="00E47D40">
        <w:t>;</w:t>
      </w:r>
      <w:r>
        <w:rPr>
          <w:rFonts w:hint="eastAsia"/>
        </w:rPr>
        <w:t xml:space="preserve"> -- ( )부분 : 서브쿼리</w:t>
      </w:r>
    </w:p>
    <w:p w14:paraId="53DE74E2" w14:textId="67C4F47F" w:rsidR="00C45AAB" w:rsidRPr="00896782" w:rsidRDefault="00896782" w:rsidP="00896782">
      <w:pPr>
        <w:pStyle w:val="a3"/>
        <w:numPr>
          <w:ilvl w:val="0"/>
          <w:numId w:val="31"/>
        </w:numPr>
        <w:spacing w:after="0" w:line="240" w:lineRule="auto"/>
        <w:ind w:leftChars="0"/>
      </w:pPr>
      <w:r>
        <w:rPr>
          <w:rFonts w:hint="eastAsia"/>
        </w:rPr>
        <w:t xml:space="preserve">서브 쿼리는 </w:t>
      </w:r>
      <w:r w:rsidR="005A2932" w:rsidRPr="00896782">
        <w:rPr>
          <w:rFonts w:hint="eastAsia"/>
        </w:rPr>
        <w:t xml:space="preserve">하나의 </w:t>
      </w:r>
      <w:r w:rsidR="00B8789D">
        <w:rPr>
          <w:rFonts w:hint="eastAsia"/>
        </w:rPr>
        <w:t>SQL</w:t>
      </w:r>
      <w:r w:rsidR="005A2932" w:rsidRPr="00896782">
        <w:rPr>
          <w:rFonts w:hint="eastAsia"/>
        </w:rPr>
        <w:t xml:space="preserve"> 문장의 절 안에 포함된 또 하나의 SELECT 문장입니다. </w:t>
      </w:r>
    </w:p>
    <w:p w14:paraId="1836DD24" w14:textId="77777777" w:rsidR="00C45AAB" w:rsidRPr="00896782" w:rsidRDefault="005A2932" w:rsidP="00896782">
      <w:pPr>
        <w:pStyle w:val="a3"/>
        <w:numPr>
          <w:ilvl w:val="0"/>
          <w:numId w:val="31"/>
        </w:numPr>
        <w:spacing w:after="0"/>
      </w:pPr>
      <w:r w:rsidRPr="00896782">
        <w:rPr>
          <w:rFonts w:hint="eastAsia"/>
        </w:rPr>
        <w:t>그렇기에 서브 쿼리를 포함하고 있는 쿼리문을 메인 쿼리, 포함된 또 하나의 쿼리를 서브 쿼리라 합니다.</w:t>
      </w:r>
    </w:p>
    <w:p w14:paraId="0BCE7C28" w14:textId="77777777" w:rsidR="00C45AAB" w:rsidRPr="00896782" w:rsidRDefault="005A2932" w:rsidP="00896782">
      <w:pPr>
        <w:pStyle w:val="a3"/>
        <w:numPr>
          <w:ilvl w:val="0"/>
          <w:numId w:val="31"/>
        </w:numPr>
        <w:spacing w:after="0"/>
      </w:pPr>
      <w:r w:rsidRPr="00896782">
        <w:rPr>
          <w:rFonts w:hint="eastAsia"/>
        </w:rPr>
        <w:t>서브 쿼리는 비교 연산자의 오른쪽에 기술하고</w:t>
      </w:r>
      <w:r w:rsidR="000120F9">
        <w:rPr>
          <w:rFonts w:hint="eastAsia"/>
        </w:rPr>
        <w:t xml:space="preserve"> </w:t>
      </w:r>
      <w:r w:rsidRPr="00066E6B">
        <w:rPr>
          <w:rFonts w:hint="eastAsia"/>
          <w:color w:val="FF0000"/>
        </w:rPr>
        <w:t>반드시 괄호로 둘러</w:t>
      </w:r>
      <w:r w:rsidR="00066E6B" w:rsidRPr="00066E6B">
        <w:rPr>
          <w:rFonts w:hint="eastAsia"/>
          <w:color w:val="FF0000"/>
        </w:rPr>
        <w:t xml:space="preserve"> </w:t>
      </w:r>
      <w:r w:rsidRPr="00896782">
        <w:rPr>
          <w:rFonts w:hint="eastAsia"/>
        </w:rPr>
        <w:t xml:space="preserve">쌓아야 합니다. </w:t>
      </w:r>
    </w:p>
    <w:p w14:paraId="0B7DC85A" w14:textId="77777777" w:rsidR="00896782" w:rsidRDefault="00896782" w:rsidP="00896782">
      <w:pPr>
        <w:pStyle w:val="a3"/>
        <w:numPr>
          <w:ilvl w:val="0"/>
          <w:numId w:val="31"/>
        </w:numPr>
        <w:spacing w:after="0" w:line="240" w:lineRule="auto"/>
        <w:ind w:leftChars="0"/>
      </w:pPr>
      <w:r w:rsidRPr="00066E6B">
        <w:rPr>
          <w:rFonts w:hint="eastAsia"/>
          <w:color w:val="FF0000"/>
        </w:rPr>
        <w:t xml:space="preserve">서브 쿼리는 메인 쿼리가 실행되기 이전에 한번만 </w:t>
      </w:r>
      <w:r w:rsidRPr="00896782">
        <w:rPr>
          <w:rFonts w:hint="eastAsia"/>
        </w:rPr>
        <w:t>실행이 됩니다</w:t>
      </w:r>
    </w:p>
    <w:p w14:paraId="737BD28C" w14:textId="77777777" w:rsidR="008E4B48" w:rsidRDefault="00C526B2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단일행 서브쿼리</w:t>
      </w:r>
    </w:p>
    <w:p w14:paraId="70494B5A" w14:textId="77777777" w:rsidR="00C45AAB" w:rsidRPr="00077623" w:rsidRDefault="00077623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단일 </w:t>
      </w:r>
      <w:r w:rsidR="005A2932" w:rsidRPr="00077623">
        <w:rPr>
          <w:rFonts w:hint="eastAsia"/>
        </w:rPr>
        <w:t xml:space="preserve">행(Single Row) 서브 쿼리는 수행 결과가 오직 하나의 로우(행, row)만을 반환하는 서브 쿼리를 갖는 것을 말합니다. </w:t>
      </w:r>
    </w:p>
    <w:p w14:paraId="46DCBDB2" w14:textId="77777777" w:rsidR="005D4764" w:rsidRDefault="00077623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077623">
        <w:rPr>
          <w:rFonts w:hint="eastAsia"/>
        </w:rPr>
        <w:t xml:space="preserve">단일 행 서브 쿼리문에서는 이렇게 오직 하나의 로우(행, row)로 반환되는 서브 쿼리의 결과는 메인 쿼리에 보내게 되는데 메인 쿼리의 WHERE 절에서는 </w:t>
      </w:r>
      <w:r w:rsidRPr="00015196">
        <w:rPr>
          <w:rFonts w:hint="eastAsia"/>
          <w:color w:val="FF0000"/>
        </w:rPr>
        <w:t>단일 행 비교 연산자인 =, &gt;, &gt;=, &lt;, &lt;=, &lt;&gt;를 사용</w:t>
      </w:r>
      <w:r w:rsidRPr="00077623">
        <w:rPr>
          <w:rFonts w:hint="eastAsia"/>
        </w:rPr>
        <w:t>해야 합니다</w:t>
      </w:r>
    </w:p>
    <w:p w14:paraId="1D663533" w14:textId="77777777" w:rsidR="00066E6B" w:rsidRDefault="00066E6B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시 : 회사에서 급여를 가장 많이 받는 사람의 이름과 급여를 알고 싶다면</w:t>
      </w:r>
    </w:p>
    <w:p w14:paraId="7513AFB4" w14:textId="77777777" w:rsidR="00066E6B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ename, </w:t>
      </w:r>
      <w:r>
        <w:rPr>
          <w:rFonts w:hint="eastAsia"/>
        </w:rPr>
        <w:t>MAX</w:t>
      </w:r>
      <w:r>
        <w:t xml:space="preserve">(sal) </w:t>
      </w:r>
      <w:r>
        <w:rPr>
          <w:rFonts w:hint="eastAsia"/>
        </w:rPr>
        <w:t>FROM</w:t>
      </w:r>
      <w:r>
        <w:t xml:space="preserve"> emp; -- 에러</w:t>
      </w:r>
    </w:p>
    <w:p w14:paraId="0F4885DA" w14:textId="77777777" w:rsidR="00066E6B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ename, </w:t>
      </w:r>
      <w:r>
        <w:rPr>
          <w:rFonts w:hint="eastAsia"/>
        </w:rPr>
        <w:t>MAX</w:t>
      </w:r>
      <w:r>
        <w:t xml:space="preserve">(sal) </w:t>
      </w:r>
      <w:r>
        <w:rPr>
          <w:rFonts w:hint="eastAsia"/>
        </w:rPr>
        <w:t>FROM</w:t>
      </w:r>
      <w:r>
        <w:t xml:space="preserve"> emp </w:t>
      </w:r>
      <w:r>
        <w:rPr>
          <w:rFonts w:hint="eastAsia"/>
        </w:rPr>
        <w:t>GROUP BY</w:t>
      </w:r>
      <w:r>
        <w:t xml:space="preserve"> ename; -- 다 찍혀</w:t>
      </w:r>
    </w:p>
    <w:p w14:paraId="6C43C09A" w14:textId="77777777" w:rsidR="00066E6B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MAX</w:t>
      </w:r>
      <w:r>
        <w:t xml:space="preserve">(sal) </w:t>
      </w:r>
      <w:r>
        <w:rPr>
          <w:rFonts w:hint="eastAsia"/>
        </w:rPr>
        <w:t>FROM</w:t>
      </w:r>
      <w:r>
        <w:t xml:space="preserve"> emp;</w:t>
      </w:r>
    </w:p>
    <w:p w14:paraId="7E40CDED" w14:textId="77777777" w:rsidR="00066E6B" w:rsidRPr="00460126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ename, sal </w:t>
      </w:r>
      <w:r>
        <w:rPr>
          <w:rFonts w:hint="eastAsia"/>
        </w:rPr>
        <w:t>FROM</w:t>
      </w:r>
      <w:r>
        <w:t xml:space="preserve"> emp </w:t>
      </w:r>
      <w:r>
        <w:rPr>
          <w:rFonts w:hint="eastAsia"/>
        </w:rPr>
        <w:t>WHERE</w:t>
      </w:r>
      <w:r>
        <w:t xml:space="preserve"> sal=(</w:t>
      </w:r>
      <w:r>
        <w:rPr>
          <w:rFonts w:hint="eastAsia"/>
        </w:rPr>
        <w:t>SELECT MAX</w:t>
      </w:r>
      <w:r>
        <w:t xml:space="preserve">(sal) </w:t>
      </w:r>
      <w:r>
        <w:rPr>
          <w:rFonts w:hint="eastAsia"/>
        </w:rPr>
        <w:t>FROM</w:t>
      </w:r>
      <w:r>
        <w:t xml:space="preserve"> emp);--서브쿼리</w:t>
      </w:r>
    </w:p>
    <w:p w14:paraId="1728F237" w14:textId="77777777" w:rsidR="00460126" w:rsidRPr="00460126" w:rsidRDefault="005D4764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탄탄 다지기</w:t>
      </w:r>
    </w:p>
    <w:p w14:paraId="18E0D7DD" w14:textId="77777777" w:rsidR="00077623" w:rsidRDefault="00077623" w:rsidP="0007762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COTT과 같은 부서에서 근무하는 사원의 이름과 부서번호를 출력</w:t>
      </w:r>
    </w:p>
    <w:p w14:paraId="04C5EF63" w14:textId="77777777" w:rsidR="00A84A09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2.ENAME, E2.DEPTNO FROM EMP E1, EMP E2 WHERE E1.ENAME='SCOTT' AND E1.DEPTNO=E2.DEPTNO;</w:t>
      </w:r>
      <w:r w:rsidR="0022412D">
        <w:rPr>
          <w:rFonts w:hint="eastAsia"/>
        </w:rPr>
        <w:t>.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- Self Join이용하여 이름과 부서번호 출력</w:t>
      </w:r>
    </w:p>
    <w:p w14:paraId="387D61FC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2.ENAME, DNAME FROM EMP E1, EMP E2, DEPT WHERE E1.ENAME='SCOTT' AND E1.DEPTNO=E2.DEPTNO AND DEPT.DEPTNO=E1.DEPTNO;</w:t>
      </w:r>
      <w:r>
        <w:rPr>
          <w:rFonts w:hint="eastAsia"/>
        </w:rPr>
        <w:t xml:space="preserve"> -- Self Join이용하여 이름과 부서명 출력</w:t>
      </w:r>
    </w:p>
    <w:p w14:paraId="3D24E327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NAME, DEPTNO FROM EMP WHERE DEPTNO=(SELECT DEPTNO FROM EMP WHERE ENAME='SCOTT');</w:t>
      </w:r>
      <w:r>
        <w:rPr>
          <w:rFonts w:hint="eastAsia"/>
        </w:rPr>
        <w:t xml:space="preserve"> -- 서브 쿼리 이용하여 이름과 부서번호 출력</w:t>
      </w:r>
    </w:p>
    <w:p w14:paraId="4B2B2A81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NAME, DNAME FROM EMP E, DEPT D WHERE E.DEPTNO=D.DEPTNO AND E.DEPTNO=(SELECT DEPTNO FROM EMP WHERE ENAME='SCOTT');</w:t>
      </w:r>
      <w:r>
        <w:rPr>
          <w:rFonts w:hint="eastAsia"/>
        </w:rPr>
        <w:t xml:space="preserve"> -- 서브쿼리 이용하여 이름과 부서명 출력</w:t>
      </w:r>
    </w:p>
    <w:p w14:paraId="520A80D0" w14:textId="77777777" w:rsidR="000120F9" w:rsidRDefault="000120F9" w:rsidP="000120F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lastRenderedPageBreak/>
        <w:t>‘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와 같은 부서에 근무하는 사원들의 급여 총합을 출력</w:t>
      </w:r>
    </w:p>
    <w:p w14:paraId="77FC7F41" w14:textId="77777777" w:rsidR="000120F9" w:rsidRDefault="000120F9" w:rsidP="000120F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SUM(SAL) FROM EMP </w:t>
      </w:r>
      <w:r>
        <w:t>WHERE DEPTNO=(SELECT DEPTNO FROM EMP WHERE ENAME=’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);</w:t>
      </w:r>
    </w:p>
    <w:p w14:paraId="2234AAAA" w14:textId="1B4DA2A1" w:rsidR="00C1602C" w:rsidRDefault="00C1602C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‘SCOTT’</w:t>
      </w:r>
      <w:r>
        <w:rPr>
          <w:rFonts w:hint="eastAsia"/>
        </w:rPr>
        <w:t>과 같은 근무지에 근무하는 사원들의</w:t>
      </w:r>
      <w:r>
        <w:t xml:space="preserve"> </w:t>
      </w:r>
      <w:r>
        <w:rPr>
          <w:rFonts w:hint="eastAsia"/>
        </w:rPr>
        <w:t>이름</w:t>
      </w:r>
    </w:p>
    <w:p w14:paraId="5A98B9B1" w14:textId="77777777" w:rsidR="00C1602C" w:rsidRDefault="00C1602C" w:rsidP="00C1602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 FROM EMP E, DEPT D</w:t>
      </w:r>
    </w:p>
    <w:p w14:paraId="30189584" w14:textId="77777777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WHERE E.DEPTNO=D.DEPTNO AND </w:t>
      </w:r>
    </w:p>
    <w:p w14:paraId="3A2CB71B" w14:textId="4DC39735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</w:t>
      </w:r>
      <w:r w:rsidR="0086543F">
        <w:tab/>
      </w:r>
      <w:r>
        <w:t>LOC=(SELECT LOC FROM EMP E, DEPT D</w:t>
      </w:r>
    </w:p>
    <w:p w14:paraId="0C64B011" w14:textId="60794B97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         WHERE E.DEPTNO=D.DEPTNO AND ENAME='SCOTT')</w:t>
      </w:r>
    </w:p>
    <w:p w14:paraId="2CAADCB2" w14:textId="30B4C6A0" w:rsidR="00CD286D" w:rsidRDefault="00CD286D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COTT과 동일한 </w:t>
      </w:r>
      <w:r w:rsidR="007A314F">
        <w:rPr>
          <w:rFonts w:hint="eastAsia"/>
        </w:rPr>
        <w:t>JOB</w:t>
      </w:r>
      <w:r>
        <w:rPr>
          <w:rFonts w:hint="eastAsia"/>
        </w:rPr>
        <w:t xml:space="preserve">을 가진 </w:t>
      </w:r>
      <w:r w:rsidR="00731CF4">
        <w:rPr>
          <w:rFonts w:hint="eastAsia"/>
        </w:rPr>
        <w:t>사원의 모든 정보를</w:t>
      </w:r>
      <w:r>
        <w:rPr>
          <w:rFonts w:hint="eastAsia"/>
        </w:rPr>
        <w:t xml:space="preserve"> 출력</w:t>
      </w:r>
    </w:p>
    <w:p w14:paraId="31E16AB6" w14:textId="77777777" w:rsidR="00CD286D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* FROM EMP WHERE JOB=(SELECT JOB FROM EMP WHERE ENAME='SCOTT');</w:t>
      </w:r>
    </w:p>
    <w:p w14:paraId="2FC79DFC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COTT의 급여와 동일하거나 더 많이 받는 사원명과 급여를 출력</w:t>
      </w:r>
    </w:p>
    <w:p w14:paraId="1804AC88" w14:textId="77777777" w:rsidR="005B0963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ENAME, SAL FROM EMP WHERE SAL&gt;=(SELECT SAL FROM EMP WHERE ENAME='SCOTT');</w:t>
      </w:r>
    </w:p>
    <w:p w14:paraId="065BAB09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DALL</w:t>
      </w:r>
      <w:r w:rsidR="00755857">
        <w:rPr>
          <w:rFonts w:hint="eastAsia"/>
        </w:rPr>
        <w:t>A</w:t>
      </w:r>
      <w:r>
        <w:rPr>
          <w:rFonts w:hint="eastAsia"/>
        </w:rPr>
        <w:t>S에서 근무하는 사원의 이름, 부서번호</w:t>
      </w:r>
      <w:r w:rsidR="00755857">
        <w:rPr>
          <w:rFonts w:hint="eastAsia"/>
        </w:rPr>
        <w:t>를</w:t>
      </w:r>
      <w:r>
        <w:rPr>
          <w:rFonts w:hint="eastAsia"/>
        </w:rPr>
        <w:t xml:space="preserve"> 출력</w:t>
      </w:r>
    </w:p>
    <w:p w14:paraId="05BD32A4" w14:textId="77777777" w:rsidR="005B0963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ENAME, DEPTNO FROM EMP WHERE DEPTNO=(SELECT DEPTNO FROM DEPT WHERE LOC='DALLAS');</w:t>
      </w:r>
    </w:p>
    <w:p w14:paraId="464C8429" w14:textId="77777777" w:rsidR="00755857" w:rsidRDefault="00755857" w:rsidP="0075585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E.DEPTNO FROM EMP E, DEPT D</w:t>
      </w:r>
      <w:r>
        <w:rPr>
          <w:rFonts w:hint="eastAsia"/>
        </w:rPr>
        <w:t xml:space="preserve"> </w:t>
      </w:r>
      <w:r>
        <w:t>WHERE E.DEPTNO=D.DEPTNO AND LOC='DALLAS';</w:t>
      </w:r>
      <w:r>
        <w:rPr>
          <w:rFonts w:hint="eastAsia"/>
        </w:rPr>
        <w:t xml:space="preserve"> -- join을 이용해도 된다</w:t>
      </w:r>
    </w:p>
    <w:p w14:paraId="0076F6C9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0963">
        <w:rPr>
          <w:rFonts w:hint="eastAsia"/>
        </w:rPr>
        <w:t>SALES</w:t>
      </w:r>
      <w:r w:rsidR="00C23827">
        <w:rPr>
          <w:rFonts w:hint="eastAsia"/>
        </w:rPr>
        <w:t xml:space="preserve"> </w:t>
      </w:r>
      <w:r w:rsidRPr="005B0963">
        <w:rPr>
          <w:rFonts w:hint="eastAsia"/>
        </w:rPr>
        <w:t xml:space="preserve">부서에서 근무하는 모든 사원의 이름과 급여를 </w:t>
      </w:r>
      <w:r>
        <w:rPr>
          <w:rFonts w:hint="eastAsia"/>
        </w:rPr>
        <w:t>출력</w:t>
      </w:r>
    </w:p>
    <w:p w14:paraId="6EE620FC" w14:textId="77777777" w:rsidR="00C23827" w:rsidRDefault="00C23827" w:rsidP="00C2382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23827">
        <w:t>SELECT ENAME, SAL FROM EMP WHERE DEPTNO=(SELECT DEPTNO FROM DEPT WHERE DNAME='SALES');</w:t>
      </w:r>
    </w:p>
    <w:p w14:paraId="0D8C4495" w14:textId="77777777" w:rsidR="00755857" w:rsidRDefault="00755857" w:rsidP="0075585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E, DEPT D</w:t>
      </w:r>
      <w:r>
        <w:rPr>
          <w:rFonts w:hint="eastAsia"/>
        </w:rPr>
        <w:t xml:space="preserve"> </w:t>
      </w:r>
      <w:r>
        <w:t>WHERE E.DEPTNO=D.DEPTNO AND DNAME='SALES';</w:t>
      </w:r>
      <w:r>
        <w:rPr>
          <w:rFonts w:hint="eastAsia"/>
        </w:rPr>
        <w:t xml:space="preserve"> -- join을 이용해도 된다</w:t>
      </w:r>
    </w:p>
    <w:p w14:paraId="592FCFD6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0963">
        <w:rPr>
          <w:rFonts w:hint="eastAsia"/>
        </w:rPr>
        <w:t>직속상관이 KING인 사원의 이름과 급여를 출력</w:t>
      </w:r>
    </w:p>
    <w:p w14:paraId="1A451811" w14:textId="77777777" w:rsidR="00C23827" w:rsidRDefault="00C23827" w:rsidP="00C2382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23827">
        <w:t>SELECT ENAME, SAL FROM EMP WHERE MGR=(SELECT EMPNO FROM EMP WHERE ENAME='KING');</w:t>
      </w:r>
    </w:p>
    <w:p w14:paraId="67B8F70D" w14:textId="77777777" w:rsidR="00B83745" w:rsidRDefault="00B83745" w:rsidP="00B83745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W.ENAME, W.SAL</w:t>
      </w:r>
    </w:p>
    <w:p w14:paraId="3DEA9460" w14:textId="77777777" w:rsidR="00B83745" w:rsidRDefault="00B83745" w:rsidP="00B83745">
      <w:pPr>
        <w:spacing w:after="0" w:line="240" w:lineRule="auto"/>
        <w:ind w:leftChars="900" w:left="1800"/>
      </w:pPr>
      <w:r>
        <w:t xml:space="preserve">    FROM EMP W, EMP M</w:t>
      </w:r>
    </w:p>
    <w:p w14:paraId="6B4AFADE" w14:textId="77777777" w:rsidR="00B83745" w:rsidRDefault="00B83745" w:rsidP="00B83745">
      <w:pPr>
        <w:spacing w:after="0" w:line="240" w:lineRule="auto"/>
        <w:ind w:leftChars="900" w:left="1800"/>
      </w:pPr>
      <w:r>
        <w:t xml:space="preserve">    WHERE W.MGR=M.EMPNO AND M.ENAME='KING';</w:t>
      </w:r>
    </w:p>
    <w:p w14:paraId="3687083E" w14:textId="77777777" w:rsidR="00C23827" w:rsidRDefault="00C23827" w:rsidP="00C23827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서브 쿼리에서 그룹함수의 사용</w:t>
      </w:r>
    </w:p>
    <w:p w14:paraId="7553F415" w14:textId="77777777" w:rsidR="00D5506E" w:rsidRDefault="00D5506E" w:rsidP="00D5506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원들의 평균 급여 이하를 받는 사원의 사원번호와 이름, 급여를 출력</w:t>
      </w:r>
    </w:p>
    <w:p w14:paraId="30C7C75C" w14:textId="77777777" w:rsidR="00D5506E" w:rsidRDefault="00D5506E" w:rsidP="00D550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MPNO, ENAME, SAL FROM EMP</w:t>
      </w:r>
      <w:r>
        <w:rPr>
          <w:rFonts w:hint="eastAsia"/>
        </w:rPr>
        <w:t xml:space="preserve"> </w:t>
      </w:r>
      <w:r>
        <w:t>WHERE SAL&lt;=(SELECT AVG(SAL) FROM EMP);</w:t>
      </w:r>
    </w:p>
    <w:p w14:paraId="7B37E677" w14:textId="77777777" w:rsidR="00543DF1" w:rsidRDefault="00543DF1" w:rsidP="00543DF1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다중열 서브쿼리도 가능하</w:t>
      </w:r>
      <w:r w:rsidR="00F33DDE">
        <w:rPr>
          <w:rFonts w:hint="eastAsia"/>
        </w:rPr>
        <w:t>다.</w:t>
      </w:r>
    </w:p>
    <w:p w14:paraId="2A915F77" w14:textId="77777777" w:rsidR="00543DF1" w:rsidRDefault="00543DF1" w:rsidP="00543DF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다중열서브쿼리도</w:t>
      </w:r>
      <w:r>
        <w:t xml:space="preserve"> 가능합니다 EX.</w:t>
      </w:r>
      <w:r w:rsidR="00BF0383">
        <w:rPr>
          <w:rFonts w:hint="eastAsia"/>
        </w:rPr>
        <w:t xml:space="preserve"> </w:t>
      </w:r>
      <w:r w:rsidR="00BF0383">
        <w:t>SCOTT</w:t>
      </w:r>
      <w:r w:rsidR="00BF0383">
        <w:rPr>
          <w:rFonts w:hint="eastAsia"/>
        </w:rPr>
        <w:t xml:space="preserve">과 </w:t>
      </w:r>
      <w:r w:rsidR="00BF0383">
        <w:t>JOB</w:t>
      </w:r>
      <w:r w:rsidR="00BF0383">
        <w:rPr>
          <w:rFonts w:hint="eastAsia"/>
        </w:rPr>
        <w:t>이 같고,</w:t>
      </w:r>
      <w:r w:rsidR="00BF0383">
        <w:t xml:space="preserve"> SCOTT</w:t>
      </w:r>
      <w:r w:rsidR="00BF0383">
        <w:rPr>
          <w:rFonts w:hint="eastAsia"/>
        </w:rPr>
        <w:t>과 부서번호가 같은 사람의 모든 정보를 출력</w:t>
      </w:r>
    </w:p>
    <w:p w14:paraId="26081201" w14:textId="77777777" w:rsidR="00543DF1" w:rsidRDefault="00543DF1" w:rsidP="00543DF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EA1209">
        <w:t xml:space="preserve">SELECT </w:t>
      </w:r>
      <w:r>
        <w:t xml:space="preserve">JOB, COMM FROM EMP WHERE </w:t>
      </w:r>
      <w:r w:rsidR="00BF0383">
        <w:rPr>
          <w:rFonts w:hint="eastAsia"/>
        </w:rPr>
        <w:t>E</w:t>
      </w:r>
      <w:r w:rsidR="00BF0383">
        <w:t>NAME=’SCOTT’</w:t>
      </w:r>
      <w:r>
        <w:t>;--서브쿼리</w:t>
      </w:r>
    </w:p>
    <w:p w14:paraId="1EA76591" w14:textId="47226AC7" w:rsidR="00543DF1" w:rsidRDefault="00543DF1" w:rsidP="00543DF1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>
        <w:t xml:space="preserve">* FROM EMP WHERE (JOB, </w:t>
      </w:r>
      <w:r w:rsidR="00D4192F">
        <w:rPr>
          <w:rFonts w:hint="eastAsia"/>
        </w:rPr>
        <w:t>DEPTNO</w:t>
      </w:r>
      <w:r>
        <w:t>) = (</w:t>
      </w:r>
      <w:r w:rsidR="00BF0383" w:rsidRPr="00EA1209">
        <w:t xml:space="preserve">SELECT </w:t>
      </w:r>
      <w:r w:rsidR="00BF0383">
        <w:t xml:space="preserve">JOB, </w:t>
      </w:r>
      <w:r w:rsidR="00D4192F">
        <w:rPr>
          <w:rFonts w:hint="eastAsia"/>
        </w:rPr>
        <w:t>DEPTNO</w:t>
      </w:r>
      <w:r w:rsidR="00D4192F">
        <w:t xml:space="preserve"> </w:t>
      </w:r>
      <w:r w:rsidR="00BF0383">
        <w:t xml:space="preserve">FROM EMP WHERE </w:t>
      </w:r>
      <w:r w:rsidR="00BF0383">
        <w:rPr>
          <w:rFonts w:hint="eastAsia"/>
        </w:rPr>
        <w:t>E</w:t>
      </w:r>
      <w:r w:rsidR="00BF0383">
        <w:t>NAME=’SCOTT’</w:t>
      </w:r>
      <w:r>
        <w:rPr>
          <w:rFonts w:hint="eastAsia"/>
        </w:rPr>
        <w:t>);</w:t>
      </w:r>
    </w:p>
    <w:p w14:paraId="16F01DCE" w14:textId="77777777" w:rsidR="008E4B48" w:rsidRDefault="00C526B2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다중행 서브쿼리</w:t>
      </w:r>
    </w:p>
    <w:p w14:paraId="14B42F2C" w14:textId="77777777" w:rsidR="006604DC" w:rsidRDefault="00D74C96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 xml:space="preserve">다중 행 서브 쿼리는 서브쿼리에서 </w:t>
      </w:r>
      <w:r w:rsidRPr="00D74C96">
        <w:rPr>
          <w:rFonts w:hint="eastAsia"/>
        </w:rPr>
        <w:t>반환되는 결과가 하나 이상의 행일 때 사용하는 서브 쿼리입니다. 다중 행 서브 쿼리는 반드시 다중 행 연산자(Multiple Row Operator)와 함께 사용해야 합니다.</w:t>
      </w:r>
    </w:p>
    <w:p w14:paraId="5F825B76" w14:textId="77777777" w:rsidR="00D74C96" w:rsidRDefault="00D74C96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다중행 연산자의 종류</w:t>
      </w:r>
    </w:p>
    <w:p w14:paraId="26FBABB7" w14:textId="77777777" w:rsid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I</w:t>
      </w:r>
      <w:r>
        <w:rPr>
          <w:rFonts w:hint="eastAsia"/>
        </w:rPr>
        <w:t xml:space="preserve">N : </w:t>
      </w:r>
      <w:r w:rsidRPr="00D74C96">
        <w:rPr>
          <w:rFonts w:hint="eastAsia"/>
        </w:rPr>
        <w:t>메인 쿼리의 비교 조건(‘=’ 연산자로 비교할 경우)이 서브 쿼리의 결과 중에서 하나라도 일</w:t>
      </w:r>
      <w:r w:rsidRPr="00D74C96">
        <w:rPr>
          <w:rFonts w:hint="eastAsia"/>
        </w:rPr>
        <w:lastRenderedPageBreak/>
        <w:t>치하면 참</w:t>
      </w:r>
    </w:p>
    <w:p w14:paraId="1FF749E6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D74C96">
        <w:rPr>
          <w:rFonts w:hint="eastAsia"/>
        </w:rPr>
        <w:t>ANY, SOME</w:t>
      </w:r>
      <w:r>
        <w:rPr>
          <w:rFonts w:hint="eastAsia"/>
        </w:rPr>
        <w:t xml:space="preserve"> : </w:t>
      </w:r>
      <w:r w:rsidRPr="00D74C96">
        <w:rPr>
          <w:rFonts w:hint="eastAsia"/>
        </w:rPr>
        <w:t xml:space="preserve">메인 쿼리의 비교 조건이 서브 쿼리의 검색 결과와 하나 이상이 일치하면 </w:t>
      </w:r>
      <w:r>
        <w:rPr>
          <w:rFonts w:hint="eastAsia"/>
        </w:rPr>
        <w:t>참</w:t>
      </w:r>
    </w:p>
    <w:p w14:paraId="6CDABBCB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D74C96">
        <w:rPr>
          <w:rFonts w:hint="eastAsia"/>
        </w:rPr>
        <w:t>ALL</w:t>
      </w:r>
      <w:r>
        <w:rPr>
          <w:rFonts w:hint="eastAsia"/>
        </w:rPr>
        <w:t xml:space="preserve"> : </w:t>
      </w:r>
      <w:r w:rsidRPr="00D74C96">
        <w:rPr>
          <w:rFonts w:hint="eastAsia"/>
        </w:rPr>
        <w:t>메인 쿼리의 비교 조건이 서브 쿼리의 검색 결과와 모든 값이 일치하면</w:t>
      </w:r>
      <w:r>
        <w:rPr>
          <w:rFonts w:hint="eastAsia"/>
        </w:rPr>
        <w:t xml:space="preserve"> 참</w:t>
      </w:r>
    </w:p>
    <w:p w14:paraId="1E634047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D74C96">
        <w:rPr>
          <w:rFonts w:hint="eastAsia"/>
        </w:rPr>
        <w:t>EXIST</w:t>
      </w:r>
      <w:r w:rsidR="00C07F4D">
        <w:rPr>
          <w:rFonts w:hint="eastAsia"/>
        </w:rPr>
        <w:t>S</w:t>
      </w:r>
      <w:r>
        <w:rPr>
          <w:rFonts w:hint="eastAsia"/>
        </w:rPr>
        <w:t xml:space="preserve"> : </w:t>
      </w:r>
      <w:r w:rsidRPr="00D74C96">
        <w:rPr>
          <w:rFonts w:hint="eastAsia"/>
        </w:rPr>
        <w:t>메인 쿼리의 비교 조건이 서브 쿼리의 결과 중에서 만족하는 값이 하나라도 존재하면</w:t>
      </w:r>
      <w:r>
        <w:rPr>
          <w:rFonts w:hint="eastAsia"/>
        </w:rPr>
        <w:t xml:space="preserve"> 참</w:t>
      </w:r>
    </w:p>
    <w:p w14:paraId="60A59C10" w14:textId="77777777" w:rsidR="00D74C96" w:rsidRDefault="00D74C96" w:rsidP="00D74C9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4C60FB76" w14:textId="77777777" w:rsidR="00D74C96" w:rsidRDefault="00110B38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IN</w:t>
      </w:r>
      <w:r w:rsidR="002E3D8B">
        <w:rPr>
          <w:rFonts w:hint="eastAsia"/>
        </w:rPr>
        <w:t xml:space="preserve"> ;</w:t>
      </w:r>
      <w:r>
        <w:rPr>
          <w:rFonts w:hint="eastAsia"/>
        </w:rPr>
        <w:t xml:space="preserve"> (EX) </w:t>
      </w:r>
      <w:r w:rsidR="00D74C96">
        <w:rPr>
          <w:rFonts w:hint="eastAsia"/>
        </w:rPr>
        <w:t xml:space="preserve">급여가 </w:t>
      </w:r>
      <w:r w:rsidR="00D74C96" w:rsidRPr="00D74C96">
        <w:rPr>
          <w:rFonts w:hint="eastAsia"/>
        </w:rPr>
        <w:t>3000 이상 받는 사원이 소속된 부서(10번, 20번)와 동일한 부서에서 근무하는 사원</w:t>
      </w:r>
      <w:r w:rsidR="005B4E9E">
        <w:rPr>
          <w:rFonts w:hint="eastAsia"/>
        </w:rPr>
        <w:t xml:space="preserve">들의 </w:t>
      </w:r>
      <w:r w:rsidR="002E3D8B">
        <w:rPr>
          <w:rFonts w:hint="eastAsia"/>
        </w:rPr>
        <w:t xml:space="preserve">모든 </w:t>
      </w:r>
      <w:r w:rsidR="005B4E9E">
        <w:rPr>
          <w:rFonts w:hint="eastAsia"/>
        </w:rPr>
        <w:t>정보를 출력하는 SQL문</w:t>
      </w:r>
    </w:p>
    <w:p w14:paraId="3F9BBC0D" w14:textId="77777777" w:rsidR="005B4E9E" w:rsidRDefault="005B4E9E" w:rsidP="005B4E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급여가 3000이상 받는 사원들이 소속된 부서를 출력하기 위해서는 </w:t>
      </w:r>
      <w:r w:rsidRPr="005B4E9E">
        <w:t>SELECT DEPTNO FROM EMP WHERE SAL&gt;=3000;</w:t>
      </w:r>
      <w:r>
        <w:rPr>
          <w:rFonts w:hint="eastAsia"/>
        </w:rPr>
        <w:t>이라는 SQL문을 작성하므로 위의 예제에 맞는 SQL문은</w:t>
      </w:r>
    </w:p>
    <w:p w14:paraId="548A24ED" w14:textId="77777777" w:rsidR="005B4E9E" w:rsidRDefault="005B4E9E" w:rsidP="004A740B">
      <w:pPr>
        <w:pStyle w:val="a3"/>
        <w:spacing w:after="0" w:line="240" w:lineRule="auto"/>
        <w:ind w:leftChars="0" w:left="2000"/>
      </w:pPr>
      <w:r w:rsidRPr="005B4E9E">
        <w:t>SELECT * FROM EMP WHERE DEPTNO=(SELECT DEPTNO FROM EMP WHERE SAL&gt;=3000);</w:t>
      </w:r>
      <w:r>
        <w:rPr>
          <w:rFonts w:hint="eastAsia"/>
        </w:rPr>
        <w:t xml:space="preserve">라고 생각되지만 서브쿼리의 결과가 2개 이상의 행이 리턴 되어 </w:t>
      </w:r>
      <w:r w:rsidRPr="00D01ED2">
        <w:rPr>
          <w:rFonts w:hint="eastAsia"/>
          <w:b/>
          <w:color w:val="FF0000"/>
        </w:rPr>
        <w:t>에러</w:t>
      </w:r>
      <w:r>
        <w:rPr>
          <w:rFonts w:hint="eastAsia"/>
        </w:rPr>
        <w:t>를 만난다.</w:t>
      </w:r>
    </w:p>
    <w:p w14:paraId="52B768A5" w14:textId="77777777" w:rsidR="005B4E9E" w:rsidRDefault="005B4E9E" w:rsidP="005B4E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=, &gt;, &gt;=, &lt;, &lt;=, &lt;&gt;은 단일행 서브쿼리문에서 함께 사용되는 단일행 비교연산자이다</w:t>
      </w:r>
    </w:p>
    <w:p w14:paraId="613665E5" w14:textId="77777777" w:rsidR="005B4E9E" w:rsidRDefault="005B4E9E" w:rsidP="004A740B">
      <w:pPr>
        <w:pStyle w:val="a3"/>
        <w:spacing w:after="0" w:line="240" w:lineRule="auto"/>
        <w:ind w:leftChars="0" w:left="2000"/>
      </w:pPr>
      <w:r>
        <w:rPr>
          <w:rFonts w:hint="eastAsia"/>
        </w:rPr>
        <w:t>결과가 2행이상 구해지는 서브쿼리문에서는 다중행 연산자와 함께 사용해야 한다.</w:t>
      </w:r>
    </w:p>
    <w:p w14:paraId="7EEFE7DE" w14:textId="77777777" w:rsidR="005B4E9E" w:rsidRDefault="005B4E9E" w:rsidP="004A740B">
      <w:pPr>
        <w:pStyle w:val="a3"/>
        <w:spacing w:after="0" w:line="240" w:lineRule="auto"/>
        <w:ind w:leftChars="0" w:left="2000"/>
      </w:pPr>
      <w:r w:rsidRPr="005B4E9E">
        <w:t>SELECT * FROM EMP WHERE DEPTNO IN (SELECT DEPTNO FROM EMP WHERE SAL&gt;=3000);</w:t>
      </w:r>
      <w:r>
        <w:rPr>
          <w:rFonts w:hint="eastAsia"/>
        </w:rPr>
        <w:t xml:space="preserve"> </w:t>
      </w:r>
    </w:p>
    <w:p w14:paraId="549F1C25" w14:textId="77777777" w:rsidR="00ED2EC2" w:rsidRDefault="006C228D" w:rsidP="00A6380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다중 열 서브쿼리도 가능하다</w:t>
      </w:r>
    </w:p>
    <w:p w14:paraId="770791E0" w14:textId="77777777" w:rsidR="002553C3" w:rsidRDefault="002553C3" w:rsidP="002553C3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부서별로 입사일이 가장 늦은 사람이 부서번호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입사일을 출력하시오</w:t>
      </w:r>
    </w:p>
    <w:p w14:paraId="787447CA" w14:textId="77777777" w:rsidR="002553C3" w:rsidRDefault="002553C3" w:rsidP="002553C3">
      <w:pPr>
        <w:pStyle w:val="a3"/>
        <w:spacing w:after="0" w:line="240" w:lineRule="auto"/>
        <w:ind w:leftChars="1000" w:left="2000"/>
      </w:pPr>
      <w:r>
        <w:t>SELECT DEPTNO, MAX(HIREDATE) FROM EMP GROUP BY DEPTNO;</w:t>
      </w:r>
    </w:p>
    <w:p w14:paraId="1FF315AF" w14:textId="77777777" w:rsidR="002553C3" w:rsidRDefault="002553C3" w:rsidP="002553C3">
      <w:pPr>
        <w:pStyle w:val="a3"/>
        <w:spacing w:after="0" w:line="240" w:lineRule="auto"/>
        <w:ind w:leftChars="0" w:left="2000"/>
      </w:pPr>
      <w:r>
        <w:t>SELECT ENAME, HIREDATE FROM EMP WHERE (DEPTNO, HIREDATE) IN (SELECT DEPTNO, MAX(HIREDATE) FROM EMP GROUP BY DEPTNO);</w:t>
      </w:r>
    </w:p>
    <w:p w14:paraId="4B939372" w14:textId="77777777" w:rsidR="00B97CDF" w:rsidRDefault="00B97CDF" w:rsidP="00B97CDF">
      <w:pPr>
        <w:pStyle w:val="a3"/>
        <w:numPr>
          <w:ilvl w:val="3"/>
          <w:numId w:val="35"/>
        </w:numPr>
        <w:spacing w:after="0" w:line="240" w:lineRule="auto"/>
        <w:ind w:leftChars="0"/>
      </w:pPr>
      <w:r>
        <w:rPr>
          <w:rFonts w:hint="eastAsia"/>
        </w:rPr>
        <w:t>JOB(직책별)로 가장 낮은 연봉을 받는 사람의 이름, 직책, 연봉을 출력</w:t>
      </w:r>
    </w:p>
    <w:p w14:paraId="778C5114" w14:textId="77777777" w:rsidR="00B97CDF" w:rsidRDefault="00B97CDF" w:rsidP="00B97CDF">
      <w:pPr>
        <w:pStyle w:val="a3"/>
        <w:numPr>
          <w:ilvl w:val="4"/>
          <w:numId w:val="35"/>
        </w:numPr>
        <w:spacing w:after="0" w:line="240" w:lineRule="auto"/>
        <w:ind w:leftChars="0"/>
      </w:pPr>
      <w:r w:rsidRPr="00B97CDF">
        <w:t>SELECT ENAME, JOB, SAL FROM EMP WHERE (JOB, SAL) IN (SELECT JOB, MIN(SAL) FROM EMP GROUP BY JOB);</w:t>
      </w:r>
    </w:p>
    <w:p w14:paraId="5D0F7635" w14:textId="77777777" w:rsidR="00110B38" w:rsidRDefault="00110B38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L (EX) </w:t>
      </w:r>
      <w:r w:rsidRPr="00110B38">
        <w:rPr>
          <w:rFonts w:hint="eastAsia"/>
        </w:rPr>
        <w:t>30번 소속 사원들 중에서 급여를 가장 많이 받는 사원보다 더 많은 급여를 받는 사람의 이름, 급여를 출력</w:t>
      </w:r>
      <w:r>
        <w:rPr>
          <w:rFonts w:hint="eastAsia"/>
        </w:rPr>
        <w:t>하는 SQL문</w:t>
      </w:r>
    </w:p>
    <w:p w14:paraId="3536B887" w14:textId="77777777" w:rsidR="00EA1209" w:rsidRDefault="00110B38" w:rsidP="00EA120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110B38">
        <w:t>SELECT ENAME, SAL FROM EMP WHERE SAL &gt; ALL(SELECT SAL FROM EMP WHERE DEPTNO=30);</w:t>
      </w:r>
      <w:r w:rsidR="00EA1209">
        <w:rPr>
          <w:rFonts w:hint="eastAsia"/>
        </w:rPr>
        <w:t xml:space="preserve">  -- </w:t>
      </w:r>
      <w:r w:rsidR="00EA1209" w:rsidRPr="00EA1209">
        <w:t>SELECT SAL SAL FROM EMP WHERE DEPTNO=30;</w:t>
      </w:r>
      <w:r w:rsidR="00EA1209">
        <w:rPr>
          <w:rFonts w:hint="eastAsia"/>
        </w:rPr>
        <w:t xml:space="preserve"> 의 모든값보다 </w:t>
      </w:r>
      <w:r w:rsidR="00DE13B6">
        <w:rPr>
          <w:rFonts w:hint="eastAsia"/>
        </w:rPr>
        <w:t>큼을 의미</w:t>
      </w:r>
    </w:p>
    <w:p w14:paraId="0F51F4C1" w14:textId="77777777" w:rsidR="00DE13B6" w:rsidRDefault="00DE13B6" w:rsidP="00EA120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DE13B6">
        <w:t>SELECT ENAME, SAL FROM EMP WHERE SAL &gt; (SELECT MAX(SAL) FROM EMP WHERE DEPTNO=30);</w:t>
      </w:r>
      <w:r w:rsidR="000E658C">
        <w:rPr>
          <w:rFonts w:hint="eastAsia"/>
        </w:rPr>
        <w:t>와 같은 의미이다</w:t>
      </w:r>
    </w:p>
    <w:p w14:paraId="56273E31" w14:textId="77777777" w:rsidR="00056097" w:rsidRDefault="00056097" w:rsidP="0005609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NY : </w:t>
      </w:r>
      <w:r w:rsidRPr="00056097">
        <w:rPr>
          <w:rFonts w:hint="eastAsia"/>
        </w:rPr>
        <w:t>ANY 조건은 메인 쿼리의 비교 조건이 서브 쿼리의 검색 결과와 하나 이상만 일치하면 참</w:t>
      </w:r>
      <w:r>
        <w:rPr>
          <w:rFonts w:hint="eastAsia"/>
        </w:rPr>
        <w:t xml:space="preserve">. </w:t>
      </w:r>
      <w:r w:rsidRPr="00056097">
        <w:rPr>
          <w:rFonts w:hint="eastAsia"/>
        </w:rPr>
        <w:t>ANY는 찾아진 값에 대해서 하나라도 크면 참이 되는 셈이 됩니다. 그러므로 찾아진 값 중에서 가장 작은 값 즉, 최소값 보다 크면 참</w:t>
      </w:r>
    </w:p>
    <w:p w14:paraId="3A89D2D7" w14:textId="77777777" w:rsidR="00056097" w:rsidRDefault="00056097" w:rsidP="0005609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NY (EX) </w:t>
      </w:r>
      <w:r w:rsidRPr="00056097">
        <w:rPr>
          <w:rFonts w:hint="eastAsia"/>
        </w:rPr>
        <w:t>부서번호가 30번인 사원들의 급여 중 가장 작은 값(950)보다 많은 급여를 받는 사원의 이름, 급여를 출력하는</w:t>
      </w:r>
      <w:r w:rsidR="001B226C">
        <w:rPr>
          <w:rFonts w:hint="eastAsia"/>
        </w:rPr>
        <w:t xml:space="preserve"> SQL문</w:t>
      </w:r>
    </w:p>
    <w:p w14:paraId="546A514E" w14:textId="77777777" w:rsidR="0042458D" w:rsidRDefault="0042458D" w:rsidP="0042458D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WHERE SAL &gt; ANY(SELECT SAL FROM EMP WHERE DEPTNO=30);</w:t>
      </w:r>
    </w:p>
    <w:p w14:paraId="0DBDF6F4" w14:textId="77777777" w:rsidR="0042458D" w:rsidRDefault="0042458D" w:rsidP="0042458D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WHERE SAL &gt; (SELECT MIN(SAL) FROM EMP WHERE DEPTNO=30);</w:t>
      </w:r>
      <w:r>
        <w:rPr>
          <w:rFonts w:hint="eastAsia"/>
        </w:rPr>
        <w:t>와 같은 의미이다</w:t>
      </w:r>
    </w:p>
    <w:p w14:paraId="4BB7AB68" w14:textId="77777777" w:rsidR="00A63803" w:rsidRDefault="00A63803" w:rsidP="00C07F4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EXISTS : </w:t>
      </w:r>
      <w:r w:rsidR="00C07F4D" w:rsidRPr="00C07F4D">
        <w:t>SQL문에서 Exists를 사용하는 것은 어떤 조건을 만족하는 집합의 존재 여부를 확인할 경우에 사용</w:t>
      </w:r>
      <w:r w:rsidR="00B43926">
        <w:rPr>
          <w:rFonts w:hint="eastAsia"/>
        </w:rPr>
        <w:t xml:space="preserve"> (EX) 직속부하가 있는 사원의 사원번호, 이름, 급여를 출력</w:t>
      </w:r>
    </w:p>
    <w:p w14:paraId="60379A88" w14:textId="77777777" w:rsidR="00B43926" w:rsidRDefault="00B43926" w:rsidP="00B4392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MPNO, ENAME FROM EMP WHERE EMPNO IN (SELECT MGR FROM EMP);</w:t>
      </w:r>
    </w:p>
    <w:p w14:paraId="503046DF" w14:textId="77777777" w:rsidR="00C07F4D" w:rsidRDefault="00C07F4D" w:rsidP="00C07F4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35219">
        <w:t xml:space="preserve">SELECT </w:t>
      </w:r>
      <w:r>
        <w:rPr>
          <w:rFonts w:hint="eastAsia"/>
        </w:rPr>
        <w:t>empno, ename</w:t>
      </w:r>
      <w:r w:rsidRPr="00C35219">
        <w:t xml:space="preserve">, </w:t>
      </w:r>
      <w:r>
        <w:rPr>
          <w:rFonts w:hint="eastAsia"/>
        </w:rPr>
        <w:t>sal</w:t>
      </w:r>
      <w:r w:rsidRPr="00C35219">
        <w:t xml:space="preserve"> FROM EMP </w:t>
      </w:r>
      <w:r w:rsidR="00B43926">
        <w:rPr>
          <w:rFonts w:hint="eastAsia"/>
        </w:rPr>
        <w:t>manager</w:t>
      </w:r>
    </w:p>
    <w:p w14:paraId="671BAF54" w14:textId="77777777" w:rsidR="00404656" w:rsidRDefault="00C07F4D" w:rsidP="00C07F4D">
      <w:pPr>
        <w:pStyle w:val="a3"/>
        <w:spacing w:after="0" w:line="240" w:lineRule="auto"/>
        <w:ind w:leftChars="0" w:left="2000"/>
      </w:pPr>
      <w:r w:rsidRPr="00C35219">
        <w:lastRenderedPageBreak/>
        <w:t xml:space="preserve">WHERE </w:t>
      </w:r>
      <w:r>
        <w:rPr>
          <w:rFonts w:hint="eastAsia"/>
        </w:rPr>
        <w:t>EXISTS</w:t>
      </w:r>
      <w:r w:rsidRPr="00C35219">
        <w:t xml:space="preserve"> (SELECT </w:t>
      </w:r>
      <w:r>
        <w:rPr>
          <w:rFonts w:hint="eastAsia"/>
        </w:rPr>
        <w:t>empno</w:t>
      </w:r>
      <w:r w:rsidRPr="00C35219">
        <w:t xml:space="preserve"> FROM EMP</w:t>
      </w:r>
      <w:r w:rsidR="00B43926">
        <w:rPr>
          <w:rFonts w:hint="eastAsia"/>
        </w:rPr>
        <w:t xml:space="preserve"> worker</w:t>
      </w:r>
      <w:r w:rsidRPr="00C35219">
        <w:t xml:space="preserve"> WHERE </w:t>
      </w:r>
      <w:r w:rsidR="00B43926">
        <w:rPr>
          <w:rFonts w:hint="eastAsia"/>
        </w:rPr>
        <w:t>manager</w:t>
      </w:r>
      <w:r>
        <w:rPr>
          <w:rFonts w:hint="eastAsia"/>
        </w:rPr>
        <w:t>.empno=</w:t>
      </w:r>
      <w:r w:rsidR="00B43926">
        <w:rPr>
          <w:rFonts w:hint="eastAsia"/>
        </w:rPr>
        <w:t>worker.</w:t>
      </w:r>
      <w:r>
        <w:rPr>
          <w:rFonts w:hint="eastAsia"/>
        </w:rPr>
        <w:t>mgr</w:t>
      </w:r>
      <w:r w:rsidRPr="00C35219">
        <w:t>);</w:t>
      </w:r>
    </w:p>
    <w:p w14:paraId="2C220CF2" w14:textId="77777777" w:rsidR="00404656" w:rsidRDefault="00404656" w:rsidP="00404656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35219">
        <w:t xml:space="preserve">SELECT </w:t>
      </w:r>
      <w:r>
        <w:rPr>
          <w:rFonts w:hint="eastAsia"/>
        </w:rPr>
        <w:t>empno, ename</w:t>
      </w:r>
      <w:r w:rsidRPr="00C35219">
        <w:t xml:space="preserve">, </w:t>
      </w:r>
      <w:r>
        <w:rPr>
          <w:rFonts w:hint="eastAsia"/>
        </w:rPr>
        <w:t>sal</w:t>
      </w:r>
      <w:r w:rsidRPr="00C35219">
        <w:t xml:space="preserve"> FROM EMP </w:t>
      </w:r>
      <w:r>
        <w:rPr>
          <w:rFonts w:hint="eastAsia"/>
        </w:rPr>
        <w:t>manager</w:t>
      </w:r>
    </w:p>
    <w:p w14:paraId="31577B2E" w14:textId="77777777" w:rsidR="00404656" w:rsidRPr="00404656" w:rsidRDefault="00404656" w:rsidP="00404656">
      <w:pPr>
        <w:pStyle w:val="a3"/>
        <w:spacing w:after="0" w:line="240" w:lineRule="auto"/>
        <w:ind w:leftChars="0" w:left="2000"/>
      </w:pPr>
      <w:r w:rsidRPr="00C35219">
        <w:t xml:space="preserve">WHERE </w:t>
      </w:r>
      <w:r>
        <w:rPr>
          <w:rFonts w:hint="eastAsia"/>
        </w:rPr>
        <w:t>EXISTS</w:t>
      </w:r>
      <w:r w:rsidRPr="00C35219">
        <w:t xml:space="preserve"> (SELECT </w:t>
      </w:r>
      <w:r>
        <w:rPr>
          <w:rFonts w:hint="eastAsia"/>
        </w:rPr>
        <w:t>empno</w:t>
      </w:r>
      <w:r w:rsidRPr="00C35219">
        <w:t xml:space="preserve"> FROM EMP</w:t>
      </w:r>
      <w:r>
        <w:rPr>
          <w:rFonts w:hint="eastAsia"/>
        </w:rPr>
        <w:t xml:space="preserve"> </w:t>
      </w:r>
      <w:r w:rsidRPr="00C35219">
        <w:t xml:space="preserve">WHERE </w:t>
      </w:r>
      <w:r>
        <w:rPr>
          <w:rFonts w:hint="eastAsia"/>
        </w:rPr>
        <w:t>manager.empno=mgr</w:t>
      </w:r>
      <w:r w:rsidRPr="00C35219">
        <w:t>);</w:t>
      </w:r>
    </w:p>
    <w:p w14:paraId="041D5055" w14:textId="06BF9863" w:rsidR="00C07F4D" w:rsidRDefault="00C07F4D" w:rsidP="00C07F4D">
      <w:pPr>
        <w:pStyle w:val="a3"/>
        <w:spacing w:after="0" w:line="240" w:lineRule="auto"/>
        <w:ind w:leftChars="0" w:left="2000"/>
      </w:pPr>
      <w:r>
        <w:rPr>
          <w:noProof/>
        </w:rPr>
        <w:drawing>
          <wp:inline distT="0" distB="0" distL="0" distR="0" wp14:anchorId="0AD399E6" wp14:editId="72C3D502">
            <wp:extent cx="3657600" cy="171907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계층구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A82E" w14:textId="46BDBB8E" w:rsidR="006F4305" w:rsidRDefault="006F4305" w:rsidP="006F4305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번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부서번호,</w:t>
      </w:r>
      <w:r>
        <w:t xml:space="preserve"> </w:t>
      </w:r>
      <w:r>
        <w:rPr>
          <w:rFonts w:hint="eastAsia"/>
        </w:rPr>
        <w:t>해당사원부서의 평균급여</w:t>
      </w:r>
    </w:p>
    <w:p w14:paraId="7F45C602" w14:textId="6895B1DF" w:rsidR="006F4305" w:rsidRDefault="006F4305" w:rsidP="006F4305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6F4305">
        <w:t>SELECT EMPNO, ENAME, SAL, DEPTNO, (SELECT AVG(SAL) FROM EMP WHERE E.DEPTNO=DEPTNO) FROM EMP E;</w:t>
      </w:r>
    </w:p>
    <w:p w14:paraId="739F7E54" w14:textId="5EA9D61B" w:rsidR="005B4E9E" w:rsidRDefault="005B4E9E" w:rsidP="005B4E9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탄탄다지기</w:t>
      </w:r>
      <w:r w:rsidR="00C159E4">
        <w:rPr>
          <w:rFonts w:hint="eastAsia"/>
        </w:rPr>
        <w:t xml:space="preserve"> (단일행,</w:t>
      </w:r>
      <w:r w:rsidR="00C159E4">
        <w:t xml:space="preserve"> </w:t>
      </w:r>
      <w:r w:rsidR="00C159E4">
        <w:rPr>
          <w:rFonts w:hint="eastAsia"/>
        </w:rPr>
        <w:t>다중행)</w:t>
      </w:r>
    </w:p>
    <w:p w14:paraId="48BE5839" w14:textId="4F311031" w:rsidR="005B4E9E" w:rsidRDefault="00C159E4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5B4E9E" w:rsidRPr="005B4E9E">
        <w:rPr>
          <w:rFonts w:hint="eastAsia"/>
        </w:rPr>
        <w:t>부서별로 가장 급여를 많이 받는 사원의 정보(사원 번호, 사원이름, 급여, 부서번호)를 출력(IN 연산자 이용)</w:t>
      </w:r>
    </w:p>
    <w:p w14:paraId="494B585A" w14:textId="77777777" w:rsidR="00D23A61" w:rsidRDefault="00D23A61" w:rsidP="00D23A6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917929">
        <w:t>SELECT * FROM EMP WHERE (SAL) IN (SELECT MAX(SAL) FROM EMP GROUP BY DEPTNO);</w:t>
      </w:r>
      <w:r>
        <w:rPr>
          <w:rFonts w:hint="eastAsia"/>
        </w:rPr>
        <w:t xml:space="preserve"> </w:t>
      </w:r>
    </w:p>
    <w:p w14:paraId="6A893FC5" w14:textId="77777777" w:rsidR="00D23A61" w:rsidRDefault="00D23A61" w:rsidP="0091792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위를 보완하자</w:t>
      </w:r>
    </w:p>
    <w:p w14:paraId="2E6068EC" w14:textId="77777777" w:rsidR="00917929" w:rsidRDefault="00917929" w:rsidP="0091792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917929">
        <w:t>SELECT * FROM EMP WHERE (DEPTNO, SAL) IN (SELECT DEPTNO, MAX(SAL) FROM EMP GROUP BY DEPTNO);</w:t>
      </w:r>
      <w:r>
        <w:rPr>
          <w:rFonts w:hint="eastAsia"/>
        </w:rPr>
        <w:t xml:space="preserve"> </w:t>
      </w:r>
    </w:p>
    <w:p w14:paraId="43A5DEFB" w14:textId="17146A32" w:rsidR="005B4E9E" w:rsidRDefault="00C159E4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5B4E9E" w:rsidRPr="005B4E9E">
        <w:rPr>
          <w:rFonts w:hint="eastAsia"/>
        </w:rPr>
        <w:t xml:space="preserve">직급(JOB)이 MANAGER인 사람의 속한 부서의 부서 번호와 부서명과 지역을 </w:t>
      </w:r>
      <w:r w:rsidR="00110B38">
        <w:rPr>
          <w:rFonts w:hint="eastAsia"/>
        </w:rPr>
        <w:t>출력(IN)</w:t>
      </w:r>
    </w:p>
    <w:p w14:paraId="4D681455" w14:textId="3098D4AD" w:rsidR="00110B38" w:rsidRDefault="00110B38" w:rsidP="00C9061D">
      <w:pPr>
        <w:pStyle w:val="a3"/>
        <w:spacing w:after="0" w:line="240" w:lineRule="auto"/>
        <w:ind w:leftChars="0" w:left="2000"/>
        <w:rPr>
          <w:rFonts w:hint="eastAsia"/>
        </w:rPr>
      </w:pPr>
    </w:p>
    <w:p w14:paraId="2CE0CFDB" w14:textId="68E6203E" w:rsidR="004B1A62" w:rsidRDefault="00C159E4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216213">
        <w:rPr>
          <w:rFonts w:hint="eastAsia"/>
        </w:rPr>
        <w:t>급여가</w:t>
      </w:r>
      <w:r w:rsidR="004B1A62">
        <w:rPr>
          <w:rFonts w:hint="eastAsia"/>
        </w:rPr>
        <w:t xml:space="preserve"> 3000이상인 사람들 중 연봉 등급을 나누어서 해당 등급별 최고 연봉을 받는 사람들의 사번, 이름, 직업, 입사일, 급여, 급여등급을 출력</w:t>
      </w:r>
    </w:p>
    <w:p w14:paraId="6DCCEA69" w14:textId="1701A2AA" w:rsidR="004B1A62" w:rsidRDefault="004B1A62" w:rsidP="00C9061D">
      <w:pPr>
        <w:pStyle w:val="a3"/>
        <w:spacing w:after="0" w:line="240" w:lineRule="auto"/>
        <w:ind w:leftChars="0" w:left="2000"/>
        <w:rPr>
          <w:rFonts w:hint="eastAsia"/>
        </w:rPr>
      </w:pPr>
    </w:p>
    <w:p w14:paraId="6949ABEA" w14:textId="6D8769D8" w:rsidR="004B1A62" w:rsidRDefault="003C04F7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4B1A62">
        <w:rPr>
          <w:rFonts w:hint="eastAsia"/>
        </w:rPr>
        <w:t xml:space="preserve">응용심화 : 입사일 분기별로 가장 높은 연봉을 받는 사람들의 </w:t>
      </w:r>
      <w:r w:rsidR="00423E9B">
        <w:rPr>
          <w:rFonts w:hint="eastAsia"/>
        </w:rPr>
        <w:t>분기,</w:t>
      </w:r>
      <w:r w:rsidR="00423E9B">
        <w:t xml:space="preserve"> </w:t>
      </w:r>
      <w:r w:rsidR="0071652E">
        <w:rPr>
          <w:rFonts w:hint="eastAsia"/>
        </w:rPr>
        <w:t>사번,</w:t>
      </w:r>
      <w:r w:rsidR="0071652E">
        <w:t xml:space="preserve"> </w:t>
      </w:r>
      <w:r w:rsidR="004B1A62">
        <w:rPr>
          <w:rFonts w:hint="eastAsia"/>
        </w:rPr>
        <w:t xml:space="preserve">이름, </w:t>
      </w:r>
      <w:r w:rsidR="0071652E">
        <w:t xml:space="preserve">JOB, </w:t>
      </w:r>
      <w:r w:rsidR="0071652E">
        <w:rPr>
          <w:rFonts w:hint="eastAsia"/>
        </w:rPr>
        <w:t>상사사번,</w:t>
      </w:r>
      <w:r w:rsidR="004B1A62">
        <w:rPr>
          <w:rFonts w:hint="eastAsia"/>
        </w:rPr>
        <w:t xml:space="preserve"> 입사일, </w:t>
      </w:r>
      <w:r w:rsidR="0071652E">
        <w:rPr>
          <w:rFonts w:hint="eastAsia"/>
        </w:rPr>
        <w:t>급여,</w:t>
      </w:r>
      <w:r w:rsidR="0071652E">
        <w:t xml:space="preserve"> </w:t>
      </w:r>
      <w:r w:rsidR="0071652E">
        <w:rPr>
          <w:rFonts w:hint="eastAsia"/>
        </w:rPr>
        <w:t>상여</w:t>
      </w:r>
      <w:r w:rsidR="004B1A62">
        <w:rPr>
          <w:rFonts w:hint="eastAsia"/>
        </w:rPr>
        <w:t>를 출력하세요</w:t>
      </w:r>
    </w:p>
    <w:p w14:paraId="3ED535EC" w14:textId="660819C0" w:rsidR="004B1A62" w:rsidRPr="00B03593" w:rsidRDefault="004B1A62" w:rsidP="00EF644D">
      <w:pPr>
        <w:spacing w:after="0" w:line="240" w:lineRule="auto"/>
        <w:ind w:left="1200"/>
        <w:rPr>
          <w:rFonts w:hint="eastAsia"/>
        </w:rPr>
      </w:pPr>
    </w:p>
    <w:p w14:paraId="16075AE2" w14:textId="6E39D29B" w:rsidR="00EF644D" w:rsidRDefault="003C04F7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EF644D">
        <w:rPr>
          <w:rFonts w:hint="eastAsia"/>
        </w:rPr>
        <w:t>연봉이 3000미만인 사람 중에 가장 최근에 입사한 사람의 사원번호와 이름, 연봉, 입사일을 출력</w:t>
      </w:r>
    </w:p>
    <w:p w14:paraId="0E76BEC5" w14:textId="77777777" w:rsidR="00EF644D" w:rsidRDefault="00EF644D" w:rsidP="00EF644D">
      <w:pPr>
        <w:pStyle w:val="a3"/>
        <w:spacing w:after="0" w:line="240" w:lineRule="auto"/>
        <w:ind w:leftChars="0" w:left="1600"/>
        <w:rPr>
          <w:rFonts w:hint="eastAsia"/>
        </w:rPr>
      </w:pPr>
    </w:p>
    <w:p w14:paraId="14827DD2" w14:textId="0493C5F1" w:rsidR="00110B38" w:rsidRPr="00110B38" w:rsidRDefault="003C04F7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110B38">
        <w:rPr>
          <w:rFonts w:hint="eastAsia"/>
        </w:rPr>
        <w:t>SALESMAN</w:t>
      </w:r>
      <w:r w:rsidR="00312C00">
        <w:rPr>
          <w:rFonts w:hint="eastAsia"/>
        </w:rPr>
        <w:t xml:space="preserve"> </w:t>
      </w:r>
      <w:r w:rsidR="008A4461">
        <w:rPr>
          <w:rFonts w:hint="eastAsia"/>
        </w:rPr>
        <w:t>모든 사원</w:t>
      </w:r>
      <w:r w:rsidR="00AE1C95">
        <w:rPr>
          <w:rFonts w:hint="eastAsia"/>
        </w:rPr>
        <w:t>들 보다</w:t>
      </w:r>
      <w:r w:rsidR="00110B38" w:rsidRPr="00110B38">
        <w:rPr>
          <w:rFonts w:hint="eastAsia"/>
        </w:rPr>
        <w:t xml:space="preserve"> 급여</w:t>
      </w:r>
      <w:r w:rsidR="00AE1C95">
        <w:rPr>
          <w:rFonts w:hint="eastAsia"/>
        </w:rPr>
        <w:t>를</w:t>
      </w:r>
      <w:r w:rsidR="00110B38" w:rsidRPr="00110B38">
        <w:rPr>
          <w:rFonts w:hint="eastAsia"/>
        </w:rPr>
        <w:t xml:space="preserve"> 많이 받는 사원들의 이름과 급여와 직급(담당 업무)를 출력하되 영업 사원은 출력하지 </w:t>
      </w:r>
      <w:r w:rsidR="00110B38">
        <w:rPr>
          <w:rFonts w:hint="eastAsia"/>
        </w:rPr>
        <w:t>않는다.(ALL이용)</w:t>
      </w:r>
    </w:p>
    <w:p w14:paraId="6D21A805" w14:textId="607F042F" w:rsidR="00110B38" w:rsidRDefault="00110B38" w:rsidP="00C73748">
      <w:pPr>
        <w:pStyle w:val="a3"/>
        <w:spacing w:after="0" w:line="240" w:lineRule="auto"/>
        <w:ind w:leftChars="0" w:left="2000"/>
        <w:rPr>
          <w:rFonts w:hint="eastAsia"/>
        </w:rPr>
      </w:pPr>
    </w:p>
    <w:p w14:paraId="3F37B3A3" w14:textId="28E4370E" w:rsidR="00C35219" w:rsidRDefault="003C04F7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C35219">
        <w:rPr>
          <w:rFonts w:hint="eastAsia"/>
        </w:rPr>
        <w:t>SALESMAN</w:t>
      </w:r>
      <w:r w:rsidR="00C35219" w:rsidRPr="00110B38">
        <w:rPr>
          <w:rFonts w:hint="eastAsia"/>
        </w:rPr>
        <w:t xml:space="preserve"> </w:t>
      </w:r>
      <w:r w:rsidR="008A4461">
        <w:rPr>
          <w:rFonts w:hint="eastAsia"/>
        </w:rPr>
        <w:t xml:space="preserve">일부 어떤 한 </w:t>
      </w:r>
      <w:r w:rsidR="00C35219" w:rsidRPr="00110B38">
        <w:rPr>
          <w:rFonts w:hint="eastAsia"/>
        </w:rPr>
        <w:t>사원</w:t>
      </w:r>
      <w:r w:rsidR="00AE1C95">
        <w:rPr>
          <w:rFonts w:hint="eastAsia"/>
        </w:rPr>
        <w:t xml:space="preserve">보다 급여를 </w:t>
      </w:r>
      <w:r w:rsidR="00C35219" w:rsidRPr="00C35219">
        <w:rPr>
          <w:rFonts w:hint="eastAsia"/>
        </w:rPr>
        <w:t xml:space="preserve">많이 받는 사원들의 이름과 급여와 직급(담당 업무)를 출력하되 영업 </w:t>
      </w:r>
      <w:r w:rsidR="008E72A9">
        <w:rPr>
          <w:rFonts w:hint="eastAsia"/>
        </w:rPr>
        <w:t>사원도</w:t>
      </w:r>
      <w:r w:rsidR="00C35219" w:rsidRPr="00C35219">
        <w:rPr>
          <w:rFonts w:hint="eastAsia"/>
        </w:rPr>
        <w:t xml:space="preserve"> </w:t>
      </w:r>
      <w:r w:rsidR="00015196">
        <w:rPr>
          <w:rFonts w:hint="eastAsia"/>
        </w:rPr>
        <w:t>출력(ANY)</w:t>
      </w:r>
    </w:p>
    <w:p w14:paraId="56F35CBD" w14:textId="51A62165" w:rsidR="004800B6" w:rsidRDefault="004800B6" w:rsidP="00C73748">
      <w:pPr>
        <w:pStyle w:val="a3"/>
        <w:spacing w:after="0" w:line="240" w:lineRule="auto"/>
        <w:ind w:leftChars="0" w:left="2000"/>
      </w:pPr>
      <w:bookmarkStart w:id="0" w:name="_GoBack"/>
      <w:bookmarkEnd w:id="0"/>
    </w:p>
    <w:p w14:paraId="6243A030" w14:textId="25804588" w:rsidR="001A69F5" w:rsidRDefault="001A69F5" w:rsidP="00C53E8B">
      <w:pPr>
        <w:spacing w:after="0" w:line="240" w:lineRule="auto"/>
      </w:pPr>
    </w:p>
    <w:p w14:paraId="44F84919" w14:textId="10603088" w:rsidR="00C53E8B" w:rsidRDefault="00C53E8B" w:rsidP="00C53E8B">
      <w:pPr>
        <w:spacing w:after="0" w:line="240" w:lineRule="auto"/>
      </w:pPr>
    </w:p>
    <w:p w14:paraId="55329DE8" w14:textId="0D82E6C6" w:rsidR="00C53E8B" w:rsidRDefault="00C53E8B" w:rsidP="00C53E8B">
      <w:pPr>
        <w:spacing w:after="0" w:line="240" w:lineRule="auto"/>
      </w:pPr>
    </w:p>
    <w:p w14:paraId="71DBF8B8" w14:textId="77777777" w:rsidR="00C53E8B" w:rsidRPr="00EC249F" w:rsidRDefault="00C53E8B" w:rsidP="00C53E8B">
      <w:pPr>
        <w:spacing w:after="0" w:line="240" w:lineRule="auto"/>
        <w:rPr>
          <w:rFonts w:hint="eastAsia"/>
        </w:rPr>
      </w:pPr>
    </w:p>
    <w:p w14:paraId="2AED6C1B" w14:textId="77777777" w:rsidR="007F50AB" w:rsidRDefault="007F50AB" w:rsidP="001A69F5">
      <w:pPr>
        <w:spacing w:after="0"/>
      </w:pPr>
    </w:p>
    <w:p w14:paraId="40D63E2D" w14:textId="77777777" w:rsidR="009462A8" w:rsidRDefault="009462A8" w:rsidP="009462A8">
      <w:pPr>
        <w:spacing w:after="0"/>
      </w:pPr>
    </w:p>
    <w:p w14:paraId="761C0BFA" w14:textId="48FE2453" w:rsidR="009462A8" w:rsidRDefault="009462A8" w:rsidP="009462A8">
      <w:pPr>
        <w:spacing w:after="0"/>
      </w:pPr>
      <w:r>
        <w:t xml:space="preserve">-- ★ </w:t>
      </w:r>
      <w:r w:rsidR="00E71356">
        <w:t>총</w:t>
      </w:r>
      <w:r w:rsidR="00E71356">
        <w:rPr>
          <w:rFonts w:hint="eastAsia"/>
        </w:rPr>
        <w:t xml:space="preserve"> </w:t>
      </w:r>
      <w:r>
        <w:t>연습문제</w:t>
      </w:r>
    </w:p>
    <w:p w14:paraId="2D046889" w14:textId="77777777" w:rsidR="009462A8" w:rsidRDefault="009462A8" w:rsidP="009462A8">
      <w:pPr>
        <w:spacing w:after="0"/>
      </w:pPr>
      <w:r>
        <w:t>--1. 사원테이블에서 가장 먼저 입사한 사람의</w:t>
      </w:r>
      <w:r w:rsidRPr="00B0110A">
        <w:rPr>
          <w:u w:val="single"/>
        </w:rPr>
        <w:t xml:space="preserve"> 이름, 급여, 입사일</w:t>
      </w:r>
    </w:p>
    <w:p w14:paraId="1C721123" w14:textId="77777777" w:rsidR="009462A8" w:rsidRDefault="009462A8" w:rsidP="009462A8">
      <w:pPr>
        <w:spacing w:after="0"/>
      </w:pPr>
    </w:p>
    <w:p w14:paraId="5F083F1C" w14:textId="77777777" w:rsidR="009462A8" w:rsidRDefault="009462A8" w:rsidP="009462A8">
      <w:pPr>
        <w:spacing w:after="0"/>
      </w:pPr>
      <w:r>
        <w:t xml:space="preserve">-- 2. 회사에서 가장 급여가 적은 사람의 </w:t>
      </w:r>
      <w:r w:rsidRPr="00B0110A">
        <w:rPr>
          <w:u w:val="single"/>
        </w:rPr>
        <w:t>이름, 급여</w:t>
      </w:r>
    </w:p>
    <w:p w14:paraId="2DF76CC5" w14:textId="77777777" w:rsidR="009462A8" w:rsidRDefault="009462A8" w:rsidP="009462A8">
      <w:pPr>
        <w:spacing w:after="0"/>
      </w:pPr>
    </w:p>
    <w:p w14:paraId="081495F0" w14:textId="77777777" w:rsidR="009462A8" w:rsidRDefault="009462A8" w:rsidP="009462A8">
      <w:pPr>
        <w:spacing w:after="0"/>
      </w:pPr>
      <w:r>
        <w:t xml:space="preserve">-- 3. 회사 평균보다 급여를 많이 받는 사람의 </w:t>
      </w:r>
      <w:r w:rsidRPr="00B0110A">
        <w:rPr>
          <w:u w:val="single"/>
        </w:rPr>
        <w:t>이름, 급여, 부서코드</w:t>
      </w:r>
    </w:p>
    <w:p w14:paraId="6D422782" w14:textId="77777777" w:rsidR="009462A8" w:rsidRDefault="009462A8" w:rsidP="009462A8">
      <w:pPr>
        <w:spacing w:after="0"/>
      </w:pPr>
    </w:p>
    <w:p w14:paraId="1DF2A5D5" w14:textId="77777777" w:rsidR="009462A8" w:rsidRDefault="009462A8" w:rsidP="009462A8">
      <w:pPr>
        <w:spacing w:after="0"/>
      </w:pPr>
      <w:r>
        <w:t xml:space="preserve">--4. 회사 평균 이하의 급여를 받는 사람의 </w:t>
      </w:r>
      <w:r w:rsidRPr="00B0110A">
        <w:rPr>
          <w:u w:val="single"/>
        </w:rPr>
        <w:t>이름, 급여, 부서명</w:t>
      </w:r>
    </w:p>
    <w:p w14:paraId="267E5405" w14:textId="09649840" w:rsidR="009462A8" w:rsidRDefault="009462A8" w:rsidP="009462A8">
      <w:pPr>
        <w:spacing w:after="0"/>
      </w:pPr>
    </w:p>
    <w:p w14:paraId="576A1137" w14:textId="77777777" w:rsidR="009462A8" w:rsidRDefault="009462A8" w:rsidP="009462A8">
      <w:pPr>
        <w:spacing w:after="0"/>
      </w:pPr>
      <w:r>
        <w:t xml:space="preserve">--5. SCOTT보다 먼저 입사한 사람의 </w:t>
      </w:r>
      <w:r w:rsidRPr="00B0110A">
        <w:rPr>
          <w:u w:val="single"/>
        </w:rPr>
        <w:t>이름, 급여, 입사일, 급여 등급</w:t>
      </w:r>
    </w:p>
    <w:p w14:paraId="16416712" w14:textId="24C8E472" w:rsidR="009462A8" w:rsidRDefault="009462A8" w:rsidP="009462A8">
      <w:pPr>
        <w:spacing w:after="0"/>
      </w:pPr>
    </w:p>
    <w:p w14:paraId="54A152F3" w14:textId="4F49392A" w:rsidR="009462A8" w:rsidRDefault="009462A8" w:rsidP="00B0110A">
      <w:pPr>
        <w:spacing w:after="0"/>
      </w:pPr>
      <w:r>
        <w:t xml:space="preserve">--6. 5번(SCOTT보다 먼저 입사한 사람의 </w:t>
      </w:r>
      <w:r w:rsidRPr="00B0110A">
        <w:rPr>
          <w:u w:val="single"/>
        </w:rPr>
        <w:t>이름, 급여, 입사일, 급여 등급)에 부서명</w:t>
      </w:r>
      <w:r>
        <w:t xml:space="preserve"> 추가하고 </w:t>
      </w:r>
      <w:r w:rsidRPr="00B0110A">
        <w:rPr>
          <w:u w:val="single"/>
        </w:rPr>
        <w:t>급여가 큰 순 정렬</w:t>
      </w:r>
    </w:p>
    <w:p w14:paraId="12CC7FDB" w14:textId="1C5F90BC" w:rsidR="009462A8" w:rsidRDefault="009462A8" w:rsidP="009462A8">
      <w:pPr>
        <w:spacing w:after="0"/>
      </w:pPr>
    </w:p>
    <w:p w14:paraId="4A51B6A5" w14:textId="784208F8" w:rsidR="009462A8" w:rsidRDefault="009462A8" w:rsidP="009462A8">
      <w:pPr>
        <w:spacing w:after="0"/>
      </w:pPr>
      <w:r>
        <w:t xml:space="preserve">--7. BLAKE 보다 급여가 많은 사원들의 </w:t>
      </w:r>
      <w:r w:rsidRPr="00B0110A">
        <w:rPr>
          <w:u w:val="single"/>
        </w:rPr>
        <w:t xml:space="preserve">사번, 이름, </w:t>
      </w:r>
      <w:r w:rsidR="00B0110A" w:rsidRPr="00B0110A">
        <w:rPr>
          <w:u w:val="single"/>
        </w:rPr>
        <w:t>급여</w:t>
      </w:r>
    </w:p>
    <w:p w14:paraId="0398A352" w14:textId="5C5B2F26" w:rsidR="009462A8" w:rsidRDefault="009462A8" w:rsidP="009462A8">
      <w:pPr>
        <w:spacing w:after="0"/>
      </w:pPr>
    </w:p>
    <w:p w14:paraId="11BE2A01" w14:textId="5AE2AAD9" w:rsidR="009462A8" w:rsidRDefault="009462A8" w:rsidP="009462A8">
      <w:pPr>
        <w:spacing w:after="0"/>
      </w:pPr>
      <w:r>
        <w:t xml:space="preserve">--8. MILLER보다 늦게 입사한 사원의 </w:t>
      </w:r>
      <w:r w:rsidRPr="00414F0B">
        <w:rPr>
          <w:u w:val="single"/>
        </w:rPr>
        <w:t>사번, 이름, 입사일</w:t>
      </w:r>
    </w:p>
    <w:p w14:paraId="79E61EC2" w14:textId="77777777" w:rsidR="00E71356" w:rsidRDefault="00E71356" w:rsidP="009462A8">
      <w:pPr>
        <w:spacing w:after="0"/>
      </w:pPr>
    </w:p>
    <w:p w14:paraId="045559A6" w14:textId="4296F125" w:rsidR="009462A8" w:rsidRDefault="009462A8" w:rsidP="009462A8">
      <w:pPr>
        <w:spacing w:after="0"/>
      </w:pPr>
      <w:r>
        <w:t xml:space="preserve">--9. 사원전체 평균 급여보다 급여가 많은 사원들의 </w:t>
      </w:r>
      <w:r w:rsidRPr="00414F0B">
        <w:rPr>
          <w:u w:val="single"/>
        </w:rPr>
        <w:t xml:space="preserve">사번, 이름, </w:t>
      </w:r>
      <w:r w:rsidR="00414F0B">
        <w:rPr>
          <w:u w:val="single"/>
        </w:rPr>
        <w:t>급여</w:t>
      </w:r>
    </w:p>
    <w:p w14:paraId="42067B24" w14:textId="77777777" w:rsidR="00E71356" w:rsidRDefault="00E71356" w:rsidP="009462A8">
      <w:pPr>
        <w:spacing w:after="0"/>
      </w:pPr>
    </w:p>
    <w:p w14:paraId="543D650A" w14:textId="055D46DD" w:rsidR="009462A8" w:rsidRDefault="009462A8" w:rsidP="00414F0B">
      <w:pPr>
        <w:spacing w:after="0"/>
      </w:pPr>
      <w:r>
        <w:t>--10. CLARK와 같은 부서</w:t>
      </w:r>
      <w:r w:rsidR="00837FA9">
        <w:rPr>
          <w:rFonts w:hint="eastAsia"/>
        </w:rPr>
        <w:t>번호이</w:t>
      </w:r>
      <w:r>
        <w:t xml:space="preserve">며, 사번이 7698인 직원의 급여보다 많은 급여를 받는 사원의 </w:t>
      </w:r>
      <w:r w:rsidRPr="00837FA9">
        <w:rPr>
          <w:u w:val="single"/>
        </w:rPr>
        <w:t>사번, 이름, 급여</w:t>
      </w:r>
    </w:p>
    <w:p w14:paraId="60341FEB" w14:textId="77777777" w:rsidR="00E71356" w:rsidRDefault="00E71356" w:rsidP="009462A8">
      <w:pPr>
        <w:spacing w:after="0"/>
      </w:pPr>
    </w:p>
    <w:p w14:paraId="7D3DB2DE" w14:textId="7708E7CC" w:rsidR="009462A8" w:rsidRDefault="009462A8" w:rsidP="00837FA9">
      <w:pPr>
        <w:spacing w:after="0"/>
      </w:pPr>
      <w:r>
        <w:t xml:space="preserve">--11.  응용심화. CLARK와 같은 부서명이며, 사번이 7698인 직원의 급여보다 많은 급여를 받는 사원의 </w:t>
      </w:r>
      <w:r w:rsidRPr="00837FA9">
        <w:rPr>
          <w:u w:val="single"/>
        </w:rPr>
        <w:t>사번, 이름, 급여</w:t>
      </w:r>
    </w:p>
    <w:p w14:paraId="4C58EF79" w14:textId="66EE2BB5" w:rsidR="00E71356" w:rsidRDefault="00E71356" w:rsidP="009462A8">
      <w:pPr>
        <w:spacing w:after="0"/>
      </w:pPr>
    </w:p>
    <w:p w14:paraId="097854AA" w14:textId="49DAE777" w:rsidR="009462A8" w:rsidRDefault="009462A8" w:rsidP="009462A8">
      <w:pPr>
        <w:spacing w:after="0"/>
      </w:pPr>
      <w:r>
        <w:t xml:space="preserve">--12. BLAKE와 같은 부서에 있는 모든 사원의 </w:t>
      </w:r>
      <w:r w:rsidRPr="00837FA9">
        <w:rPr>
          <w:u w:val="single"/>
        </w:rPr>
        <w:t>이름과 입사일자</w:t>
      </w:r>
    </w:p>
    <w:p w14:paraId="48E1B8E2" w14:textId="77777777" w:rsidR="009462A8" w:rsidRDefault="009462A8" w:rsidP="009462A8">
      <w:pPr>
        <w:spacing w:after="0"/>
      </w:pPr>
    </w:p>
    <w:p w14:paraId="0BDA525E" w14:textId="77777777" w:rsidR="00837FA9" w:rsidRDefault="00837FA9" w:rsidP="00837FA9">
      <w:pPr>
        <w:spacing w:after="0"/>
      </w:pPr>
      <w:r>
        <w:t xml:space="preserve">--13. 평균 급여 이상을 받는 모든 종업원에 대해서 </w:t>
      </w:r>
      <w:r w:rsidRPr="00F77330">
        <w:rPr>
          <w:u w:val="single"/>
        </w:rPr>
        <w:t>사원번호와 이름</w:t>
      </w:r>
      <w:r w:rsidRPr="00F77330">
        <w:rPr>
          <w:rFonts w:hint="eastAsia"/>
        </w:rPr>
        <w:t xml:space="preserve"> </w:t>
      </w:r>
      <w:r>
        <w:t>단 급여가 많은 순으로 출</w:t>
      </w:r>
      <w:r>
        <w:rPr>
          <w:rFonts w:hint="eastAsia"/>
        </w:rPr>
        <w:t>력</w:t>
      </w:r>
      <w:r>
        <w:t>)</w:t>
      </w:r>
    </w:p>
    <w:p w14:paraId="686F4B52" w14:textId="77777777" w:rsidR="009462A8" w:rsidRPr="00837FA9" w:rsidRDefault="009462A8" w:rsidP="009462A8">
      <w:pPr>
        <w:spacing w:after="0"/>
      </w:pPr>
    </w:p>
    <w:p w14:paraId="10A97BF5" w14:textId="3A3C763E" w:rsidR="009462A8" w:rsidRPr="009B2AC0" w:rsidRDefault="009462A8" w:rsidP="009462A8">
      <w:pPr>
        <w:spacing w:after="0"/>
        <w:rPr>
          <w:b/>
          <w:color w:val="FF0000"/>
        </w:rPr>
      </w:pPr>
      <w:r w:rsidRPr="009B2AC0">
        <w:rPr>
          <w:b/>
          <w:color w:val="FF0000"/>
        </w:rPr>
        <w:t>-- 여기서부터는 다중행서브쿼리</w:t>
      </w:r>
      <w:r w:rsidR="00D92F8E" w:rsidRPr="009B2AC0">
        <w:rPr>
          <w:rFonts w:hint="eastAsia"/>
          <w:b/>
          <w:color w:val="FF0000"/>
        </w:rPr>
        <w:t>와 단일행서브쿼리</w:t>
      </w:r>
      <w:r w:rsidRPr="009B2AC0">
        <w:rPr>
          <w:b/>
          <w:color w:val="FF0000"/>
        </w:rPr>
        <w:t>, 이전은 단일행서브쿼리</w:t>
      </w:r>
    </w:p>
    <w:p w14:paraId="4CBAA954" w14:textId="4DC1AC7C" w:rsidR="009462A8" w:rsidRDefault="009462A8" w:rsidP="009462A8">
      <w:pPr>
        <w:spacing w:after="0"/>
      </w:pPr>
      <w:r>
        <w:t>-- 14.</w:t>
      </w:r>
      <w:r w:rsidR="00D92F8E">
        <w:t xml:space="preserve"> </w:t>
      </w:r>
      <w:r>
        <w:t xml:space="preserve"> 이름에 “T”가 있는 사원이 근무하는 부서에서 근무하는 모든 </w:t>
      </w:r>
      <w:r w:rsidR="00D92F8E">
        <w:rPr>
          <w:rFonts w:hint="eastAsia"/>
        </w:rPr>
        <w:t xml:space="preserve">직원의 </w:t>
      </w:r>
      <w:r w:rsidRPr="00D92F8E">
        <w:rPr>
          <w:u w:val="single"/>
        </w:rPr>
        <w:t>사원 번호,이름,급여</w:t>
      </w:r>
      <w:r w:rsidR="00D92F8E">
        <w:rPr>
          <w:rFonts w:hint="eastAsia"/>
        </w:rPr>
        <w:t>(</w:t>
      </w:r>
      <w:r>
        <w:t xml:space="preserve">단 </w:t>
      </w:r>
      <w:r w:rsidR="00D92F8E">
        <w:t>사</w:t>
      </w:r>
      <w:r w:rsidR="00D92F8E">
        <w:rPr>
          <w:rFonts w:hint="eastAsia"/>
        </w:rPr>
        <w:t>번 순 출력)</w:t>
      </w:r>
    </w:p>
    <w:p w14:paraId="3177439F" w14:textId="77777777" w:rsidR="009462A8" w:rsidRDefault="009462A8" w:rsidP="009462A8">
      <w:pPr>
        <w:spacing w:after="0"/>
      </w:pPr>
    </w:p>
    <w:p w14:paraId="476A0B58" w14:textId="2F1E9568" w:rsidR="009462A8" w:rsidRDefault="009462A8" w:rsidP="009462A8">
      <w:pPr>
        <w:spacing w:after="0"/>
      </w:pPr>
      <w:r>
        <w:t xml:space="preserve">-- 15. 부서 위치가 Dallas인 모든 종업원에 대해 </w:t>
      </w:r>
      <w:r w:rsidRPr="00D92F8E">
        <w:rPr>
          <w:u w:val="single"/>
        </w:rPr>
        <w:t>이름,업무,</w:t>
      </w:r>
      <w:r w:rsidR="00D92F8E" w:rsidRPr="00D92F8E">
        <w:rPr>
          <w:u w:val="single"/>
        </w:rPr>
        <w:t>급여</w:t>
      </w:r>
    </w:p>
    <w:p w14:paraId="2A382930" w14:textId="77777777" w:rsidR="009462A8" w:rsidRDefault="009462A8" w:rsidP="009462A8">
      <w:pPr>
        <w:spacing w:after="0"/>
      </w:pPr>
    </w:p>
    <w:p w14:paraId="4790DF1E" w14:textId="31EFE20C" w:rsidR="009462A8" w:rsidRDefault="009462A8" w:rsidP="009462A8">
      <w:pPr>
        <w:spacing w:after="0"/>
      </w:pPr>
      <w:r>
        <w:t xml:space="preserve">-- 16. EMP 테이블에서 King에게 보고하는 모든 사원의 </w:t>
      </w:r>
      <w:r w:rsidRPr="00D92F8E">
        <w:rPr>
          <w:u w:val="single"/>
        </w:rPr>
        <w:t xml:space="preserve">이름과 </w:t>
      </w:r>
      <w:r w:rsidR="00D92F8E">
        <w:rPr>
          <w:rFonts w:hint="eastAsia"/>
          <w:u w:val="single"/>
        </w:rPr>
        <w:t>급여</w:t>
      </w:r>
    </w:p>
    <w:p w14:paraId="375E8896" w14:textId="77777777" w:rsidR="00DC3C6D" w:rsidRDefault="00DC3C6D" w:rsidP="009462A8">
      <w:pPr>
        <w:spacing w:after="0"/>
      </w:pPr>
    </w:p>
    <w:p w14:paraId="50741CD7" w14:textId="6109149B" w:rsidR="009462A8" w:rsidRDefault="009462A8" w:rsidP="009462A8">
      <w:pPr>
        <w:spacing w:after="0"/>
      </w:pPr>
      <w:r>
        <w:t xml:space="preserve">-- 17. SALES부서 사원의 </w:t>
      </w:r>
      <w:r w:rsidRPr="00D92F8E">
        <w:rPr>
          <w:u w:val="single"/>
        </w:rPr>
        <w:t>이름,</w:t>
      </w:r>
      <w:r w:rsidR="00D92F8E">
        <w:rPr>
          <w:u w:val="single"/>
        </w:rPr>
        <w:t xml:space="preserve"> </w:t>
      </w:r>
      <w:r w:rsidR="00D92F8E" w:rsidRPr="00D92F8E">
        <w:rPr>
          <w:u w:val="single"/>
        </w:rPr>
        <w:t>업무</w:t>
      </w:r>
    </w:p>
    <w:p w14:paraId="0D52EDC3" w14:textId="77777777" w:rsidR="009462A8" w:rsidRDefault="009462A8" w:rsidP="009462A8">
      <w:pPr>
        <w:spacing w:after="0"/>
      </w:pPr>
    </w:p>
    <w:p w14:paraId="417814C0" w14:textId="503046BA" w:rsidR="009462A8" w:rsidRDefault="009462A8" w:rsidP="009462A8">
      <w:pPr>
        <w:spacing w:after="0"/>
      </w:pPr>
      <w:r>
        <w:t xml:space="preserve">-- 18. 월급이 부서 30의 최저 월급보다 높은 </w:t>
      </w:r>
      <w:r w:rsidR="00D92F8E">
        <w:t>사원</w:t>
      </w:r>
      <w:r w:rsidR="00D92F8E">
        <w:rPr>
          <w:rFonts w:hint="eastAsia"/>
        </w:rPr>
        <w:t>의 모든 필드</w:t>
      </w:r>
    </w:p>
    <w:p w14:paraId="560A997E" w14:textId="77777777" w:rsidR="00DC3C6D" w:rsidRDefault="00DC3C6D" w:rsidP="009462A8">
      <w:pPr>
        <w:spacing w:after="0"/>
      </w:pPr>
    </w:p>
    <w:p w14:paraId="21EC5EB8" w14:textId="1CB6F455" w:rsidR="009462A8" w:rsidRDefault="009462A8" w:rsidP="009462A8">
      <w:pPr>
        <w:spacing w:after="0"/>
      </w:pPr>
      <w:r>
        <w:t xml:space="preserve">-- </w:t>
      </w:r>
      <w:r w:rsidR="005B3CA5">
        <w:t>19</w:t>
      </w:r>
      <w:r>
        <w:t xml:space="preserve">. </w:t>
      </w:r>
      <w:r w:rsidR="00D92F8E">
        <w:t xml:space="preserve"> </w:t>
      </w:r>
      <w:r>
        <w:t xml:space="preserve">FORD와 업무도 월급도 같은 사원의 모든 </w:t>
      </w:r>
      <w:r w:rsidR="00D92F8E">
        <w:rPr>
          <w:rFonts w:hint="eastAsia"/>
        </w:rPr>
        <w:t>필드</w:t>
      </w:r>
    </w:p>
    <w:p w14:paraId="2BE5177D" w14:textId="77777777" w:rsidR="009462A8" w:rsidRDefault="009462A8" w:rsidP="009462A8">
      <w:pPr>
        <w:spacing w:after="0"/>
      </w:pPr>
    </w:p>
    <w:p w14:paraId="6739FC69" w14:textId="7B288874" w:rsidR="009462A8" w:rsidRDefault="009462A8" w:rsidP="00D92F8E">
      <w:pPr>
        <w:spacing w:after="0"/>
      </w:pPr>
      <w:r>
        <w:t>-- 2</w:t>
      </w:r>
      <w:r w:rsidR="005B3CA5">
        <w:t>0</w:t>
      </w:r>
      <w:r>
        <w:t>. 이름이 JONES인 직원의 JOB과 같거나 FORD</w:t>
      </w:r>
      <w:r w:rsidR="00D92F8E">
        <w:rPr>
          <w:rFonts w:hint="eastAsia"/>
        </w:rPr>
        <w:t>의 SAL</w:t>
      </w:r>
      <w:r>
        <w:t xml:space="preserve"> 이상</w:t>
      </w:r>
      <w:r w:rsidR="00D92F8E">
        <w:rPr>
          <w:rFonts w:hint="eastAsia"/>
        </w:rPr>
        <w:t xml:space="preserve">을 받는 </w:t>
      </w:r>
      <w:r>
        <w:t xml:space="preserve">사원의 정보를 </w:t>
      </w:r>
      <w:r w:rsidRPr="00D92F8E">
        <w:rPr>
          <w:u w:val="single"/>
        </w:rPr>
        <w:t>이름,</w:t>
      </w:r>
      <w:r w:rsidR="00D92F8E">
        <w:rPr>
          <w:u w:val="single"/>
        </w:rPr>
        <w:t xml:space="preserve"> </w:t>
      </w:r>
      <w:r w:rsidRPr="00D92F8E">
        <w:rPr>
          <w:u w:val="single"/>
        </w:rPr>
        <w:t>업무,</w:t>
      </w:r>
      <w:r w:rsidR="00D92F8E">
        <w:rPr>
          <w:u w:val="single"/>
        </w:rPr>
        <w:t xml:space="preserve"> </w:t>
      </w:r>
      <w:r w:rsidRPr="00D92F8E">
        <w:rPr>
          <w:u w:val="single"/>
        </w:rPr>
        <w:t>부서번호,</w:t>
      </w:r>
      <w:r w:rsidR="00D92F8E">
        <w:rPr>
          <w:u w:val="single"/>
        </w:rPr>
        <w:t xml:space="preserve"> </w:t>
      </w:r>
      <w:r w:rsidR="00D92F8E" w:rsidRPr="00D92F8E">
        <w:rPr>
          <w:u w:val="single"/>
        </w:rPr>
        <w:t>급여</w:t>
      </w:r>
    </w:p>
    <w:p w14:paraId="36954414" w14:textId="55A0D4CA" w:rsidR="009462A8" w:rsidRDefault="009462A8" w:rsidP="009462A8">
      <w:pPr>
        <w:spacing w:after="0"/>
      </w:pPr>
      <w:r>
        <w:t xml:space="preserve">    -- 단, 업무별 알파벳 순, 월급이 많은 순으로 </w:t>
      </w:r>
      <w:r w:rsidR="00D92F8E">
        <w:t>출력</w:t>
      </w:r>
    </w:p>
    <w:p w14:paraId="58C1CB27" w14:textId="77777777" w:rsidR="00DC3C6D" w:rsidRDefault="00DC3C6D" w:rsidP="009462A8">
      <w:pPr>
        <w:spacing w:after="0"/>
      </w:pPr>
    </w:p>
    <w:p w14:paraId="383A31EC" w14:textId="34129F58" w:rsidR="009462A8" w:rsidRDefault="009462A8" w:rsidP="009462A8">
      <w:pPr>
        <w:spacing w:after="0"/>
      </w:pPr>
      <w:r>
        <w:t>-- 2</w:t>
      </w:r>
      <w:r w:rsidR="005B3CA5">
        <w:t>1</w:t>
      </w:r>
      <w:r>
        <w:t xml:space="preserve">. SCOTT 또는 WARD와 월급이 같은 사원의 정보를 </w:t>
      </w:r>
      <w:r w:rsidRPr="00FA34B3">
        <w:rPr>
          <w:u w:val="single"/>
        </w:rPr>
        <w:t>이름,업무,</w:t>
      </w:r>
      <w:r w:rsidR="00FA34B3" w:rsidRPr="00FA34B3">
        <w:rPr>
          <w:u w:val="single"/>
        </w:rPr>
        <w:t>급여</w:t>
      </w:r>
    </w:p>
    <w:p w14:paraId="220DE44F" w14:textId="77777777" w:rsidR="009462A8" w:rsidRDefault="009462A8" w:rsidP="009462A8">
      <w:pPr>
        <w:spacing w:after="0"/>
      </w:pPr>
    </w:p>
    <w:p w14:paraId="09FC7003" w14:textId="42508BF4" w:rsidR="009462A8" w:rsidRDefault="009462A8" w:rsidP="009462A8">
      <w:pPr>
        <w:spacing w:after="0"/>
      </w:pPr>
      <w:r>
        <w:t>-- 2</w:t>
      </w:r>
      <w:r w:rsidR="005B3CA5">
        <w:t>2</w:t>
      </w:r>
      <w:r>
        <w:t xml:space="preserve">. CHICAGO에서 근무하는 사원과 같은 업무를 하는 사원들의 </w:t>
      </w:r>
      <w:r w:rsidRPr="006F0DA7">
        <w:rPr>
          <w:u w:val="single"/>
        </w:rPr>
        <w:t>이름,업</w:t>
      </w:r>
      <w:r w:rsidR="006F0DA7" w:rsidRPr="006F0DA7">
        <w:rPr>
          <w:u w:val="single"/>
        </w:rPr>
        <w:t>무</w:t>
      </w:r>
    </w:p>
    <w:p w14:paraId="7DB7CABC" w14:textId="3F515ED5" w:rsidR="009462A8" w:rsidRDefault="009462A8" w:rsidP="009462A8">
      <w:pPr>
        <w:spacing w:after="0"/>
      </w:pPr>
    </w:p>
    <w:p w14:paraId="0EE98643" w14:textId="36C70750" w:rsidR="009462A8" w:rsidRDefault="009462A8" w:rsidP="009462A8">
      <w:pPr>
        <w:spacing w:after="0"/>
      </w:pPr>
      <w:r>
        <w:t>-- 2</w:t>
      </w:r>
      <w:r w:rsidR="005B3CA5">
        <w:t>3</w:t>
      </w:r>
      <w:r>
        <w:t xml:space="preserve">. </w:t>
      </w:r>
      <w:r w:rsidR="006648F1">
        <w:rPr>
          <w:b/>
          <w:color w:val="FF0000"/>
          <w:u w:val="single"/>
        </w:rPr>
        <w:t>부서</w:t>
      </w:r>
      <w:r w:rsidR="00881FDC">
        <w:rPr>
          <w:b/>
          <w:color w:val="FF0000"/>
          <w:u w:val="single"/>
        </w:rPr>
        <w:t xml:space="preserve"> </w:t>
      </w:r>
      <w:r w:rsidR="000C2356" w:rsidRPr="0099240E">
        <w:rPr>
          <w:b/>
          <w:color w:val="FF0000"/>
          <w:u w:val="single"/>
        </w:rPr>
        <w:t>평균 월급</w:t>
      </w:r>
      <w:r>
        <w:t xml:space="preserve">보다 </w:t>
      </w:r>
      <w:r w:rsidR="00ED1A47">
        <w:t xml:space="preserve">월급이 </w:t>
      </w:r>
      <w:r>
        <w:t xml:space="preserve">높은 사원을 </w:t>
      </w:r>
      <w:r w:rsidR="006F0DA7">
        <w:rPr>
          <w:u w:val="single"/>
        </w:rPr>
        <w:t>사</w:t>
      </w:r>
      <w:r w:rsidRPr="006F0DA7">
        <w:rPr>
          <w:u w:val="single"/>
        </w:rPr>
        <w:t>번,</w:t>
      </w:r>
      <w:r w:rsidR="006F0DA7">
        <w:rPr>
          <w:u w:val="single"/>
        </w:rPr>
        <w:t xml:space="preserve"> </w:t>
      </w:r>
      <w:r w:rsidRPr="006F0DA7">
        <w:rPr>
          <w:u w:val="single"/>
        </w:rPr>
        <w:t>이름,</w:t>
      </w:r>
      <w:r w:rsidR="006F0DA7">
        <w:rPr>
          <w:u w:val="single"/>
        </w:rPr>
        <w:t xml:space="preserve"> </w:t>
      </w:r>
      <w:r w:rsidR="006F0DA7" w:rsidRPr="006F0DA7">
        <w:rPr>
          <w:u w:val="single"/>
        </w:rPr>
        <w:t>급여</w:t>
      </w:r>
      <w:r w:rsidR="00664C0F">
        <w:rPr>
          <w:rFonts w:hint="eastAsia"/>
          <w:u w:val="single"/>
        </w:rPr>
        <w:t>,</w:t>
      </w:r>
      <w:r w:rsidR="00664C0F">
        <w:rPr>
          <w:u w:val="single"/>
        </w:rPr>
        <w:t xml:space="preserve"> </w:t>
      </w:r>
      <w:r w:rsidR="00664C0F">
        <w:rPr>
          <w:rFonts w:hint="eastAsia"/>
          <w:u w:val="single"/>
        </w:rPr>
        <w:t>부서번호</w:t>
      </w:r>
    </w:p>
    <w:p w14:paraId="68AB4F45" w14:textId="0E4598FA" w:rsidR="009462A8" w:rsidRDefault="009462A8" w:rsidP="009462A8">
      <w:pPr>
        <w:spacing w:after="0"/>
      </w:pPr>
    </w:p>
    <w:p w14:paraId="7F86EACF" w14:textId="2B0C991B" w:rsidR="009462A8" w:rsidRDefault="009462A8" w:rsidP="009462A8">
      <w:pPr>
        <w:spacing w:after="0"/>
      </w:pPr>
      <w:r>
        <w:t>-- 2</w:t>
      </w:r>
      <w:r w:rsidR="005B3CA5">
        <w:t>4</w:t>
      </w:r>
      <w:r>
        <w:t xml:space="preserve">. </w:t>
      </w:r>
      <w:r w:rsidR="00B33B1D" w:rsidRPr="0099240E">
        <w:rPr>
          <w:b/>
          <w:color w:val="FF0000"/>
          <w:u w:val="single"/>
        </w:rPr>
        <w:t>업무별로 평균 월급</w:t>
      </w:r>
      <w:r w:rsidR="00B33B1D">
        <w:t>보</w:t>
      </w:r>
      <w:r w:rsidR="00B33B1D">
        <w:rPr>
          <w:rFonts w:hint="eastAsia"/>
        </w:rPr>
        <w:t xml:space="preserve">다 </w:t>
      </w:r>
      <w:r w:rsidR="00A820EF">
        <w:rPr>
          <w:rFonts w:hint="eastAsia"/>
        </w:rPr>
        <w:t>적은 월급을 받는</w:t>
      </w:r>
      <w:r>
        <w:t xml:space="preserve"> 사원을 </w:t>
      </w:r>
      <w:r w:rsidRPr="00A820EF">
        <w:rPr>
          <w:u w:val="single"/>
        </w:rPr>
        <w:t>부서번호,</w:t>
      </w:r>
      <w:r w:rsidR="00A820EF">
        <w:rPr>
          <w:u w:val="single"/>
        </w:rPr>
        <w:t xml:space="preserve"> </w:t>
      </w:r>
      <w:r w:rsidRPr="00A820EF">
        <w:rPr>
          <w:u w:val="single"/>
        </w:rPr>
        <w:t>이름</w:t>
      </w:r>
      <w:r w:rsidR="00A820EF">
        <w:rPr>
          <w:rFonts w:hint="eastAsia"/>
          <w:u w:val="single"/>
        </w:rPr>
        <w:t>,</w:t>
      </w:r>
      <w:r w:rsidR="00A820EF">
        <w:rPr>
          <w:u w:val="single"/>
        </w:rPr>
        <w:t xml:space="preserve"> </w:t>
      </w:r>
      <w:r w:rsidR="00A820EF">
        <w:rPr>
          <w:rFonts w:hint="eastAsia"/>
          <w:u w:val="single"/>
        </w:rPr>
        <w:t>급여</w:t>
      </w:r>
    </w:p>
    <w:p w14:paraId="07EDEE3D" w14:textId="77777777" w:rsidR="009462A8" w:rsidRDefault="009462A8" w:rsidP="009462A8">
      <w:pPr>
        <w:spacing w:after="0"/>
      </w:pPr>
    </w:p>
    <w:p w14:paraId="4DD93D87" w14:textId="6C6C4D6A" w:rsidR="009462A8" w:rsidRDefault="00A820EF" w:rsidP="009462A8">
      <w:pPr>
        <w:spacing w:after="0"/>
      </w:pPr>
      <w:r>
        <w:t>-- 2</w:t>
      </w:r>
      <w:r w:rsidR="005B3CA5">
        <w:t>5</w:t>
      </w:r>
      <w:r>
        <w:t xml:space="preserve">. </w:t>
      </w:r>
      <w:r w:rsidR="009462A8">
        <w:t>적어도 한</w:t>
      </w:r>
      <w:r w:rsidR="0003618B">
        <w:rPr>
          <w:rFonts w:hint="eastAsia"/>
        </w:rPr>
        <w:t xml:space="preserve"> </w:t>
      </w:r>
      <w:r w:rsidR="009462A8">
        <w:t>명 이상으로부터 보고를 받을 수 있는 사원을 업무,</w:t>
      </w:r>
      <w:r>
        <w:t xml:space="preserve"> </w:t>
      </w:r>
      <w:r w:rsidR="009462A8">
        <w:t>이름,</w:t>
      </w:r>
      <w:r w:rsidR="00E05C8E">
        <w:t xml:space="preserve"> 사번</w:t>
      </w:r>
      <w:r w:rsidR="009462A8">
        <w:t>,</w:t>
      </w:r>
      <w:r w:rsidR="00E05C8E">
        <w:t xml:space="preserve"> </w:t>
      </w:r>
      <w:r w:rsidR="009462A8">
        <w:t>부서번호를 출력(단, 부서번호 순으로 오름차순 정렬)</w:t>
      </w:r>
    </w:p>
    <w:p w14:paraId="2E0E9E50" w14:textId="77777777" w:rsidR="009462A8" w:rsidRDefault="009462A8" w:rsidP="009462A8">
      <w:pPr>
        <w:spacing w:after="0"/>
      </w:pPr>
    </w:p>
    <w:p w14:paraId="01DC2168" w14:textId="77041EBE" w:rsidR="009462A8" w:rsidRDefault="009462A8" w:rsidP="009462A8">
      <w:pPr>
        <w:spacing w:after="0"/>
      </w:pPr>
      <w:r>
        <w:t>-- 2</w:t>
      </w:r>
      <w:r w:rsidR="005B3CA5">
        <w:t>6</w:t>
      </w:r>
      <w:r>
        <w:t xml:space="preserve">. </w:t>
      </w:r>
      <w:r w:rsidR="00A820EF">
        <w:t xml:space="preserve"> </w:t>
      </w:r>
      <w:r>
        <w:t xml:space="preserve">말단 사원의 </w:t>
      </w:r>
      <w:r w:rsidR="006F0DA7" w:rsidRPr="00A820EF">
        <w:rPr>
          <w:u w:val="single"/>
        </w:rPr>
        <w:t>사번</w:t>
      </w:r>
      <w:r w:rsidRPr="00A820EF">
        <w:rPr>
          <w:u w:val="single"/>
        </w:rPr>
        <w:t>,</w:t>
      </w:r>
      <w:r w:rsidR="0003618B" w:rsidRPr="00A820EF">
        <w:rPr>
          <w:u w:val="single"/>
        </w:rPr>
        <w:t xml:space="preserve"> </w:t>
      </w:r>
      <w:r w:rsidRPr="00A820EF">
        <w:rPr>
          <w:u w:val="single"/>
        </w:rPr>
        <w:t>이름,</w:t>
      </w:r>
      <w:r w:rsidR="0003618B" w:rsidRPr="00A820EF">
        <w:rPr>
          <w:u w:val="single"/>
        </w:rPr>
        <w:t xml:space="preserve"> </w:t>
      </w:r>
      <w:r w:rsidRPr="00A820EF">
        <w:rPr>
          <w:u w:val="single"/>
        </w:rPr>
        <w:t>업무,</w:t>
      </w:r>
      <w:r w:rsidR="0003618B" w:rsidRPr="00A820EF">
        <w:rPr>
          <w:u w:val="single"/>
        </w:rPr>
        <w:t xml:space="preserve"> </w:t>
      </w:r>
      <w:r w:rsidR="00A820EF" w:rsidRPr="00A820EF">
        <w:rPr>
          <w:u w:val="single"/>
        </w:rPr>
        <w:t>부서번호</w:t>
      </w:r>
    </w:p>
    <w:sectPr w:rsidR="009462A8" w:rsidSect="00C07F4D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F6EBB" w14:textId="77777777" w:rsidR="003D2D4A" w:rsidRDefault="003D2D4A" w:rsidP="00236B37">
      <w:pPr>
        <w:spacing w:after="0" w:line="240" w:lineRule="auto"/>
      </w:pPr>
      <w:r>
        <w:separator/>
      </w:r>
    </w:p>
  </w:endnote>
  <w:endnote w:type="continuationSeparator" w:id="0">
    <w:p w14:paraId="402F8ED3" w14:textId="77777777" w:rsidR="003D2D4A" w:rsidRDefault="003D2D4A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135635"/>
      <w:docPartObj>
        <w:docPartGallery w:val="Page Numbers (Bottom of Page)"/>
        <w:docPartUnique/>
      </w:docPartObj>
    </w:sdtPr>
    <w:sdtEndPr/>
    <w:sdtContent>
      <w:p w14:paraId="4803DF34" w14:textId="1B7F8F7E" w:rsidR="00C07F4D" w:rsidRDefault="00C07F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748" w:rsidRPr="00C73748">
          <w:rPr>
            <w:noProof/>
            <w:lang w:val="ko-KR"/>
          </w:rPr>
          <w:t>6</w:t>
        </w:r>
        <w:r>
          <w:fldChar w:fldCharType="end"/>
        </w:r>
      </w:p>
    </w:sdtContent>
  </w:sdt>
  <w:p w14:paraId="57969F7D" w14:textId="77777777" w:rsidR="00C07F4D" w:rsidRDefault="00C07F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726B7" w14:textId="77777777" w:rsidR="003D2D4A" w:rsidRDefault="003D2D4A" w:rsidP="00236B37">
      <w:pPr>
        <w:spacing w:after="0" w:line="240" w:lineRule="auto"/>
      </w:pPr>
      <w:r>
        <w:separator/>
      </w:r>
    </w:p>
  </w:footnote>
  <w:footnote w:type="continuationSeparator" w:id="0">
    <w:p w14:paraId="5360B572" w14:textId="77777777" w:rsidR="003D2D4A" w:rsidRDefault="003D2D4A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A534D"/>
    <w:multiLevelType w:val="hybridMultilevel"/>
    <w:tmpl w:val="F39C691C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8374FE5"/>
    <w:multiLevelType w:val="hybridMultilevel"/>
    <w:tmpl w:val="89560B9C"/>
    <w:lvl w:ilvl="0" w:tplc="523ADEFE">
      <w:start w:val="14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57FB73FC"/>
    <w:multiLevelType w:val="hybridMultilevel"/>
    <w:tmpl w:val="A106FDF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6" w15:restartNumberingAfterBreak="0">
    <w:nsid w:val="601A0698"/>
    <w:multiLevelType w:val="hybridMultilevel"/>
    <w:tmpl w:val="0622C718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F66C2A5C">
      <w:start w:val="1"/>
      <w:numFmt w:val="bullet"/>
      <w:lvlText w:val="­"/>
      <w:lvlJc w:val="left"/>
      <w:pPr>
        <w:ind w:left="2400" w:hanging="400"/>
      </w:pPr>
      <w:rPr>
        <w:rFonts w:ascii="맑은 고딕" w:eastAsia="맑은 고딕" w:hAnsi="맑은 고딕" w:hint="eastAsia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9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F2723"/>
    <w:multiLevelType w:val="hybridMultilevel"/>
    <w:tmpl w:val="021AFE72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5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7"/>
  </w:num>
  <w:num w:numId="4">
    <w:abstractNumId w:val="28"/>
  </w:num>
  <w:num w:numId="5">
    <w:abstractNumId w:val="22"/>
  </w:num>
  <w:num w:numId="6">
    <w:abstractNumId w:val="10"/>
  </w:num>
  <w:num w:numId="7">
    <w:abstractNumId w:val="0"/>
  </w:num>
  <w:num w:numId="8">
    <w:abstractNumId w:val="32"/>
  </w:num>
  <w:num w:numId="9">
    <w:abstractNumId w:val="25"/>
  </w:num>
  <w:num w:numId="10">
    <w:abstractNumId w:val="24"/>
  </w:num>
  <w:num w:numId="11">
    <w:abstractNumId w:val="9"/>
  </w:num>
  <w:num w:numId="12">
    <w:abstractNumId w:val="31"/>
  </w:num>
  <w:num w:numId="13">
    <w:abstractNumId w:val="21"/>
  </w:num>
  <w:num w:numId="14">
    <w:abstractNumId w:val="27"/>
  </w:num>
  <w:num w:numId="15">
    <w:abstractNumId w:val="16"/>
  </w:num>
  <w:num w:numId="16">
    <w:abstractNumId w:val="20"/>
  </w:num>
  <w:num w:numId="17">
    <w:abstractNumId w:val="2"/>
  </w:num>
  <w:num w:numId="18">
    <w:abstractNumId w:val="35"/>
  </w:num>
  <w:num w:numId="19">
    <w:abstractNumId w:val="29"/>
  </w:num>
  <w:num w:numId="20">
    <w:abstractNumId w:val="11"/>
  </w:num>
  <w:num w:numId="21">
    <w:abstractNumId w:val="18"/>
  </w:num>
  <w:num w:numId="22">
    <w:abstractNumId w:val="3"/>
  </w:num>
  <w:num w:numId="23">
    <w:abstractNumId w:val="17"/>
  </w:num>
  <w:num w:numId="24">
    <w:abstractNumId w:val="1"/>
  </w:num>
  <w:num w:numId="25">
    <w:abstractNumId w:val="14"/>
  </w:num>
  <w:num w:numId="26">
    <w:abstractNumId w:val="5"/>
  </w:num>
  <w:num w:numId="27">
    <w:abstractNumId w:val="34"/>
  </w:num>
  <w:num w:numId="28">
    <w:abstractNumId w:val="19"/>
  </w:num>
  <w:num w:numId="29">
    <w:abstractNumId w:val="6"/>
  </w:num>
  <w:num w:numId="30">
    <w:abstractNumId w:val="12"/>
  </w:num>
  <w:num w:numId="31">
    <w:abstractNumId w:val="33"/>
  </w:num>
  <w:num w:numId="32">
    <w:abstractNumId w:val="4"/>
  </w:num>
  <w:num w:numId="33">
    <w:abstractNumId w:val="8"/>
  </w:num>
  <w:num w:numId="34">
    <w:abstractNumId w:val="23"/>
  </w:num>
  <w:num w:numId="35">
    <w:abstractNumId w:val="2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120F9"/>
    <w:rsid w:val="00015196"/>
    <w:rsid w:val="00022557"/>
    <w:rsid w:val="00027221"/>
    <w:rsid w:val="00033B70"/>
    <w:rsid w:val="0003618B"/>
    <w:rsid w:val="00056097"/>
    <w:rsid w:val="00066E6B"/>
    <w:rsid w:val="00077623"/>
    <w:rsid w:val="0008609F"/>
    <w:rsid w:val="000879E1"/>
    <w:rsid w:val="000975C9"/>
    <w:rsid w:val="000A1D64"/>
    <w:rsid w:val="000A5B50"/>
    <w:rsid w:val="000C2356"/>
    <w:rsid w:val="000E11E8"/>
    <w:rsid w:val="000E658C"/>
    <w:rsid w:val="0010611B"/>
    <w:rsid w:val="00106969"/>
    <w:rsid w:val="00110B38"/>
    <w:rsid w:val="00135320"/>
    <w:rsid w:val="001536C6"/>
    <w:rsid w:val="00157EC7"/>
    <w:rsid w:val="001655F7"/>
    <w:rsid w:val="00165E99"/>
    <w:rsid w:val="00173DB2"/>
    <w:rsid w:val="00183111"/>
    <w:rsid w:val="0018632C"/>
    <w:rsid w:val="00191F85"/>
    <w:rsid w:val="001941E7"/>
    <w:rsid w:val="001A1898"/>
    <w:rsid w:val="001A2085"/>
    <w:rsid w:val="001A2FF8"/>
    <w:rsid w:val="001A5A32"/>
    <w:rsid w:val="001A69F5"/>
    <w:rsid w:val="001B09AD"/>
    <w:rsid w:val="001B0C1C"/>
    <w:rsid w:val="001B226C"/>
    <w:rsid w:val="001B34C0"/>
    <w:rsid w:val="001D6E9C"/>
    <w:rsid w:val="00204968"/>
    <w:rsid w:val="00206DC3"/>
    <w:rsid w:val="00216213"/>
    <w:rsid w:val="0022412D"/>
    <w:rsid w:val="00235B8F"/>
    <w:rsid w:val="00236B37"/>
    <w:rsid w:val="00245EB7"/>
    <w:rsid w:val="002539F2"/>
    <w:rsid w:val="002553C3"/>
    <w:rsid w:val="00275637"/>
    <w:rsid w:val="00286621"/>
    <w:rsid w:val="00295631"/>
    <w:rsid w:val="002C6EB4"/>
    <w:rsid w:val="002E1934"/>
    <w:rsid w:val="002E3D8B"/>
    <w:rsid w:val="00305DB4"/>
    <w:rsid w:val="00312C00"/>
    <w:rsid w:val="00314A1E"/>
    <w:rsid w:val="00332FCA"/>
    <w:rsid w:val="003511CC"/>
    <w:rsid w:val="003679B3"/>
    <w:rsid w:val="00373DDA"/>
    <w:rsid w:val="00374D90"/>
    <w:rsid w:val="003812FA"/>
    <w:rsid w:val="00383F76"/>
    <w:rsid w:val="0038710B"/>
    <w:rsid w:val="003B1A27"/>
    <w:rsid w:val="003B1FAD"/>
    <w:rsid w:val="003C04F7"/>
    <w:rsid w:val="003C3298"/>
    <w:rsid w:val="003C3919"/>
    <w:rsid w:val="003D2D4A"/>
    <w:rsid w:val="003D69BD"/>
    <w:rsid w:val="003E09DB"/>
    <w:rsid w:val="003E6588"/>
    <w:rsid w:val="003E7620"/>
    <w:rsid w:val="003F2E23"/>
    <w:rsid w:val="003F6453"/>
    <w:rsid w:val="0040093D"/>
    <w:rsid w:val="00404656"/>
    <w:rsid w:val="00405A94"/>
    <w:rsid w:val="004139E8"/>
    <w:rsid w:val="00414F0B"/>
    <w:rsid w:val="0042038B"/>
    <w:rsid w:val="00423E9B"/>
    <w:rsid w:val="0042458D"/>
    <w:rsid w:val="0043554E"/>
    <w:rsid w:val="00440C76"/>
    <w:rsid w:val="0044284B"/>
    <w:rsid w:val="00445C26"/>
    <w:rsid w:val="004513C3"/>
    <w:rsid w:val="00460126"/>
    <w:rsid w:val="00471EDE"/>
    <w:rsid w:val="00477BE6"/>
    <w:rsid w:val="004800B6"/>
    <w:rsid w:val="00483610"/>
    <w:rsid w:val="00486506"/>
    <w:rsid w:val="004A6C15"/>
    <w:rsid w:val="004A740B"/>
    <w:rsid w:val="004B1A62"/>
    <w:rsid w:val="004C238A"/>
    <w:rsid w:val="004C6B3C"/>
    <w:rsid w:val="004D7455"/>
    <w:rsid w:val="004E18D6"/>
    <w:rsid w:val="004E4728"/>
    <w:rsid w:val="004F1DFC"/>
    <w:rsid w:val="004F61C1"/>
    <w:rsid w:val="005013EF"/>
    <w:rsid w:val="00502AA9"/>
    <w:rsid w:val="00507906"/>
    <w:rsid w:val="00511DFA"/>
    <w:rsid w:val="005179FF"/>
    <w:rsid w:val="0053393A"/>
    <w:rsid w:val="0053460D"/>
    <w:rsid w:val="00543DF1"/>
    <w:rsid w:val="00560878"/>
    <w:rsid w:val="00564761"/>
    <w:rsid w:val="005728D4"/>
    <w:rsid w:val="00574B20"/>
    <w:rsid w:val="005904BC"/>
    <w:rsid w:val="005A03FD"/>
    <w:rsid w:val="005A2932"/>
    <w:rsid w:val="005A73D3"/>
    <w:rsid w:val="005B0963"/>
    <w:rsid w:val="005B3CA5"/>
    <w:rsid w:val="005B48F8"/>
    <w:rsid w:val="005B4E9E"/>
    <w:rsid w:val="005D4764"/>
    <w:rsid w:val="005D57E5"/>
    <w:rsid w:val="005E402E"/>
    <w:rsid w:val="005F494D"/>
    <w:rsid w:val="00601EFE"/>
    <w:rsid w:val="00634D7B"/>
    <w:rsid w:val="006361AB"/>
    <w:rsid w:val="006374A9"/>
    <w:rsid w:val="00646226"/>
    <w:rsid w:val="006604DC"/>
    <w:rsid w:val="006648F1"/>
    <w:rsid w:val="00664C0F"/>
    <w:rsid w:val="0067386E"/>
    <w:rsid w:val="00684E49"/>
    <w:rsid w:val="006A136C"/>
    <w:rsid w:val="006C228D"/>
    <w:rsid w:val="006F0DA7"/>
    <w:rsid w:val="006F4305"/>
    <w:rsid w:val="00700586"/>
    <w:rsid w:val="0071652E"/>
    <w:rsid w:val="00720F32"/>
    <w:rsid w:val="007301D2"/>
    <w:rsid w:val="00731CF4"/>
    <w:rsid w:val="00742DA0"/>
    <w:rsid w:val="00750B74"/>
    <w:rsid w:val="00753E44"/>
    <w:rsid w:val="00755857"/>
    <w:rsid w:val="0076003E"/>
    <w:rsid w:val="00775764"/>
    <w:rsid w:val="007861C2"/>
    <w:rsid w:val="007874A4"/>
    <w:rsid w:val="00787E0F"/>
    <w:rsid w:val="007969D9"/>
    <w:rsid w:val="007A314F"/>
    <w:rsid w:val="007A7C83"/>
    <w:rsid w:val="007E090A"/>
    <w:rsid w:val="007E108B"/>
    <w:rsid w:val="007E342D"/>
    <w:rsid w:val="007E781E"/>
    <w:rsid w:val="007F2F9E"/>
    <w:rsid w:val="007F50AB"/>
    <w:rsid w:val="007F6460"/>
    <w:rsid w:val="00803C2C"/>
    <w:rsid w:val="008235B3"/>
    <w:rsid w:val="00830786"/>
    <w:rsid w:val="008328AF"/>
    <w:rsid w:val="00837FA9"/>
    <w:rsid w:val="00842361"/>
    <w:rsid w:val="0085752C"/>
    <w:rsid w:val="0086464B"/>
    <w:rsid w:val="0086543F"/>
    <w:rsid w:val="00874014"/>
    <w:rsid w:val="00881FDC"/>
    <w:rsid w:val="00896782"/>
    <w:rsid w:val="008A2A9E"/>
    <w:rsid w:val="008A4461"/>
    <w:rsid w:val="008C0A4E"/>
    <w:rsid w:val="008C170E"/>
    <w:rsid w:val="008C3C19"/>
    <w:rsid w:val="008D01D1"/>
    <w:rsid w:val="008D069F"/>
    <w:rsid w:val="008E4B48"/>
    <w:rsid w:val="008E72A9"/>
    <w:rsid w:val="008F3CD3"/>
    <w:rsid w:val="008F451D"/>
    <w:rsid w:val="00917929"/>
    <w:rsid w:val="00937028"/>
    <w:rsid w:val="009462A8"/>
    <w:rsid w:val="0095399E"/>
    <w:rsid w:val="00954927"/>
    <w:rsid w:val="009558A2"/>
    <w:rsid w:val="00964219"/>
    <w:rsid w:val="00987617"/>
    <w:rsid w:val="00997C64"/>
    <w:rsid w:val="009B2AC0"/>
    <w:rsid w:val="009B2F4B"/>
    <w:rsid w:val="009B3E17"/>
    <w:rsid w:val="009C230E"/>
    <w:rsid w:val="009C26CE"/>
    <w:rsid w:val="009D0722"/>
    <w:rsid w:val="009E2497"/>
    <w:rsid w:val="009E39ED"/>
    <w:rsid w:val="009E752B"/>
    <w:rsid w:val="009F2F23"/>
    <w:rsid w:val="00A0438C"/>
    <w:rsid w:val="00A14881"/>
    <w:rsid w:val="00A412FF"/>
    <w:rsid w:val="00A45FB1"/>
    <w:rsid w:val="00A52F5C"/>
    <w:rsid w:val="00A63803"/>
    <w:rsid w:val="00A820EF"/>
    <w:rsid w:val="00A8303D"/>
    <w:rsid w:val="00A84A09"/>
    <w:rsid w:val="00AA256E"/>
    <w:rsid w:val="00AB75FE"/>
    <w:rsid w:val="00AE1C95"/>
    <w:rsid w:val="00B0110A"/>
    <w:rsid w:val="00B02E91"/>
    <w:rsid w:val="00B03593"/>
    <w:rsid w:val="00B05D37"/>
    <w:rsid w:val="00B33B1D"/>
    <w:rsid w:val="00B42550"/>
    <w:rsid w:val="00B43926"/>
    <w:rsid w:val="00B43B30"/>
    <w:rsid w:val="00B4691F"/>
    <w:rsid w:val="00B5732A"/>
    <w:rsid w:val="00B6444F"/>
    <w:rsid w:val="00B73D1B"/>
    <w:rsid w:val="00B813C1"/>
    <w:rsid w:val="00B83745"/>
    <w:rsid w:val="00B8789D"/>
    <w:rsid w:val="00B9678A"/>
    <w:rsid w:val="00B97CDF"/>
    <w:rsid w:val="00BC4CFD"/>
    <w:rsid w:val="00BD654A"/>
    <w:rsid w:val="00BF0383"/>
    <w:rsid w:val="00C06721"/>
    <w:rsid w:val="00C07F4D"/>
    <w:rsid w:val="00C159E4"/>
    <w:rsid w:val="00C1602C"/>
    <w:rsid w:val="00C202DF"/>
    <w:rsid w:val="00C23827"/>
    <w:rsid w:val="00C241E4"/>
    <w:rsid w:val="00C3331C"/>
    <w:rsid w:val="00C35219"/>
    <w:rsid w:val="00C45AAB"/>
    <w:rsid w:val="00C526B2"/>
    <w:rsid w:val="00C53E8B"/>
    <w:rsid w:val="00C60689"/>
    <w:rsid w:val="00C64187"/>
    <w:rsid w:val="00C72317"/>
    <w:rsid w:val="00C73308"/>
    <w:rsid w:val="00C73748"/>
    <w:rsid w:val="00C757A3"/>
    <w:rsid w:val="00C847E2"/>
    <w:rsid w:val="00C9061D"/>
    <w:rsid w:val="00C92315"/>
    <w:rsid w:val="00CA3017"/>
    <w:rsid w:val="00CC04DA"/>
    <w:rsid w:val="00CD286D"/>
    <w:rsid w:val="00D01ED2"/>
    <w:rsid w:val="00D0789A"/>
    <w:rsid w:val="00D20E85"/>
    <w:rsid w:val="00D23A61"/>
    <w:rsid w:val="00D330AF"/>
    <w:rsid w:val="00D4192F"/>
    <w:rsid w:val="00D5506E"/>
    <w:rsid w:val="00D55F22"/>
    <w:rsid w:val="00D74C96"/>
    <w:rsid w:val="00D86586"/>
    <w:rsid w:val="00D92F8E"/>
    <w:rsid w:val="00DC3C6D"/>
    <w:rsid w:val="00DC47A6"/>
    <w:rsid w:val="00DC65EF"/>
    <w:rsid w:val="00DE13B6"/>
    <w:rsid w:val="00DE4BBE"/>
    <w:rsid w:val="00DF5183"/>
    <w:rsid w:val="00E05C8E"/>
    <w:rsid w:val="00E23C35"/>
    <w:rsid w:val="00E47D40"/>
    <w:rsid w:val="00E71356"/>
    <w:rsid w:val="00E910A8"/>
    <w:rsid w:val="00EA1209"/>
    <w:rsid w:val="00EA57F6"/>
    <w:rsid w:val="00EB4554"/>
    <w:rsid w:val="00EC249F"/>
    <w:rsid w:val="00EC73F9"/>
    <w:rsid w:val="00ED1A47"/>
    <w:rsid w:val="00ED2EC2"/>
    <w:rsid w:val="00EE7C9A"/>
    <w:rsid w:val="00EF227B"/>
    <w:rsid w:val="00EF5FC1"/>
    <w:rsid w:val="00EF644D"/>
    <w:rsid w:val="00F14B3C"/>
    <w:rsid w:val="00F17E79"/>
    <w:rsid w:val="00F33DDE"/>
    <w:rsid w:val="00F67B5E"/>
    <w:rsid w:val="00F909B1"/>
    <w:rsid w:val="00FA34B3"/>
    <w:rsid w:val="00FB318D"/>
    <w:rsid w:val="00FB49D6"/>
    <w:rsid w:val="00FB50B2"/>
    <w:rsid w:val="00FB75C5"/>
    <w:rsid w:val="00FC1564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71F07"/>
  <w15:docId w15:val="{8D3C5201-5E54-4B19-95EE-5E8A116D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C07F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07F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43BF-CFD0-460C-B60F-C431F1EE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SPACE</cp:lastModifiedBy>
  <cp:revision>36</cp:revision>
  <cp:lastPrinted>2016-03-13T06:13:00Z</cp:lastPrinted>
  <dcterms:created xsi:type="dcterms:W3CDTF">2020-12-28T00:09:00Z</dcterms:created>
  <dcterms:modified xsi:type="dcterms:W3CDTF">2022-12-27T14:37:00Z</dcterms:modified>
</cp:coreProperties>
</file>